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48" w:rsidRPr="00BD4748" w:rsidRDefault="007454A6" w:rsidP="00BD4748">
      <w:pPr>
        <w:spacing w:after="0" w:line="240" w:lineRule="auto"/>
        <w:ind w:left="4678"/>
        <w:rPr>
          <w:rFonts w:eastAsia="Calibri" w:cstheme="minorHAnsi"/>
          <w:b/>
          <w:bCs/>
          <w:sz w:val="18"/>
          <w:szCs w:val="18"/>
        </w:rPr>
      </w:pPr>
      <w:r w:rsidRPr="00BD4748">
        <w:rPr>
          <w:rFonts w:cstheme="minorHAnsi"/>
          <w:b/>
          <w:bCs/>
          <w:sz w:val="18"/>
          <w:szCs w:val="18"/>
        </w:rPr>
        <w:t xml:space="preserve">Załącznik nr 20 </w:t>
      </w:r>
      <w:r w:rsidR="00BD4748" w:rsidRPr="00BD4748">
        <w:rPr>
          <w:rFonts w:eastAsia="Calibri" w:cstheme="minorHAnsi"/>
          <w:b/>
          <w:bCs/>
          <w:sz w:val="18"/>
          <w:szCs w:val="18"/>
        </w:rPr>
        <w:t>do Regulaminu przyznawania środków finansowych w ramach projektu „Ośrodek Wsparcia Ekonomii Społecznej w Olsztynie”</w:t>
      </w:r>
    </w:p>
    <w:p w:rsidR="007454A6" w:rsidRPr="00BD4748" w:rsidRDefault="007454A6" w:rsidP="00BD4748">
      <w:pPr>
        <w:tabs>
          <w:tab w:val="left" w:pos="0"/>
          <w:tab w:val="left" w:pos="360"/>
        </w:tabs>
        <w:spacing w:after="0"/>
        <w:jc w:val="right"/>
        <w:rPr>
          <w:rFonts w:cstheme="minorHAnsi"/>
          <w:bCs/>
        </w:rPr>
      </w:pPr>
    </w:p>
    <w:p w:rsidR="007454A6" w:rsidRPr="00BD4748" w:rsidRDefault="007454A6" w:rsidP="007454A6">
      <w:pPr>
        <w:autoSpaceDE w:val="0"/>
        <w:autoSpaceDN w:val="0"/>
        <w:adjustRightInd w:val="0"/>
        <w:spacing w:line="240" w:lineRule="auto"/>
        <w:ind w:left="142"/>
        <w:jc w:val="right"/>
        <w:rPr>
          <w:rFonts w:cstheme="minorHAnsi"/>
          <w:bCs/>
        </w:rPr>
      </w:pPr>
    </w:p>
    <w:p w:rsidR="007454A6" w:rsidRPr="00570E84" w:rsidRDefault="007454A6" w:rsidP="00570E84">
      <w:pPr>
        <w:pStyle w:val="Default"/>
        <w:jc w:val="center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570E84">
        <w:rPr>
          <w:rFonts w:asciiTheme="minorHAnsi" w:hAnsiTheme="minorHAnsi" w:cstheme="minorHAnsi"/>
          <w:b/>
          <w:spacing w:val="60"/>
          <w:sz w:val="22"/>
          <w:szCs w:val="22"/>
        </w:rPr>
        <w:t>WNIOSEK O PRZYZNANIE PRZEDŁUŻONEGO WSPARCIA POMOSTOWEGO</w:t>
      </w:r>
    </w:p>
    <w:p w:rsidR="007454A6" w:rsidRPr="00BD4748" w:rsidRDefault="007454A6" w:rsidP="007454A6">
      <w:pPr>
        <w:pStyle w:val="Default"/>
        <w:jc w:val="center"/>
        <w:rPr>
          <w:rFonts w:asciiTheme="minorHAnsi" w:hAnsiTheme="minorHAnsi" w:cstheme="minorHAnsi"/>
          <w:spacing w:val="60"/>
          <w:sz w:val="22"/>
          <w:szCs w:val="22"/>
        </w:rPr>
      </w:pPr>
    </w:p>
    <w:p w:rsidR="007454A6" w:rsidRPr="00BD4748" w:rsidRDefault="007454A6" w:rsidP="007454A6">
      <w:pPr>
        <w:pStyle w:val="Default"/>
        <w:jc w:val="center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BD4748">
        <w:rPr>
          <w:rFonts w:asciiTheme="minorHAnsi" w:hAnsiTheme="minorHAnsi" w:cstheme="minorHAnsi"/>
          <w:b/>
          <w:spacing w:val="60"/>
          <w:sz w:val="22"/>
          <w:szCs w:val="22"/>
        </w:rPr>
        <w:t xml:space="preserve">w ramach </w:t>
      </w:r>
    </w:p>
    <w:p w:rsidR="007454A6" w:rsidRPr="00BD4748" w:rsidRDefault="007454A6" w:rsidP="007454A6">
      <w:pPr>
        <w:pStyle w:val="Default"/>
        <w:jc w:val="center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BD4748">
        <w:rPr>
          <w:rFonts w:asciiTheme="minorHAnsi" w:hAnsiTheme="minorHAnsi" w:cstheme="minorHAnsi"/>
          <w:b/>
          <w:spacing w:val="60"/>
          <w:sz w:val="22"/>
          <w:szCs w:val="22"/>
        </w:rPr>
        <w:t>Regionalnego Programu Operacyjnego Województwa Warmińsko-Mazurskiego na lata 2014-2020</w:t>
      </w:r>
    </w:p>
    <w:p w:rsidR="007454A6" w:rsidRPr="00BD4748" w:rsidRDefault="007454A6" w:rsidP="007454A6">
      <w:pPr>
        <w:pStyle w:val="Default"/>
        <w:jc w:val="center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BD4748">
        <w:rPr>
          <w:rFonts w:asciiTheme="minorHAnsi" w:hAnsiTheme="minorHAnsi" w:cstheme="minorHAnsi"/>
          <w:b/>
          <w:spacing w:val="60"/>
          <w:sz w:val="22"/>
          <w:szCs w:val="22"/>
        </w:rPr>
        <w:t>Oś Priorytetowa 11- Włączenia Społeczne</w:t>
      </w:r>
    </w:p>
    <w:p w:rsidR="007454A6" w:rsidRPr="00BD4748" w:rsidRDefault="007454A6" w:rsidP="007454A6">
      <w:pPr>
        <w:pStyle w:val="Default"/>
        <w:jc w:val="center"/>
        <w:rPr>
          <w:rFonts w:asciiTheme="minorHAnsi" w:hAnsiTheme="minorHAnsi" w:cstheme="minorHAnsi"/>
          <w:spacing w:val="60"/>
          <w:sz w:val="22"/>
          <w:szCs w:val="22"/>
        </w:rPr>
      </w:pPr>
    </w:p>
    <w:p w:rsidR="007454A6" w:rsidRPr="00570E84" w:rsidRDefault="007454A6" w:rsidP="007454A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  <w:i/>
        </w:rPr>
      </w:pPr>
      <w:r w:rsidRPr="00570E84">
        <w:rPr>
          <w:rFonts w:cstheme="minorHAnsi"/>
          <w:b/>
          <w:bCs/>
          <w:i/>
        </w:rPr>
        <w:t>Działanie 11.3 Wspieranie przedsiębiorczości społecznej i integracji zawodowej w przedsiębiorstwach społe</w:t>
      </w:r>
      <w:r w:rsidR="00570E84">
        <w:rPr>
          <w:rFonts w:cstheme="minorHAnsi"/>
          <w:b/>
          <w:bCs/>
          <w:i/>
        </w:rPr>
        <w:t>cznych</w:t>
      </w:r>
      <w:r w:rsidRPr="00570E84">
        <w:rPr>
          <w:rFonts w:cstheme="minorHAnsi"/>
          <w:b/>
          <w:bCs/>
          <w:i/>
        </w:rPr>
        <w:t xml:space="preserve"> oraz ekonomii społecznej i solidarnej w celu ułatwienia dostępu do zatrudniania.</w:t>
      </w:r>
    </w:p>
    <w:p w:rsidR="007454A6" w:rsidRPr="00570E84" w:rsidRDefault="007454A6" w:rsidP="007454A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  <w:i/>
        </w:rPr>
      </w:pPr>
      <w:r w:rsidRPr="00570E84">
        <w:rPr>
          <w:rFonts w:cstheme="minorHAnsi"/>
          <w:b/>
          <w:bCs/>
          <w:i/>
        </w:rPr>
        <w:t>Poddziałanie 11.3.1 Wsparcie przedsiębiorczości społecznej</w:t>
      </w:r>
    </w:p>
    <w:p w:rsidR="007454A6" w:rsidRPr="00BD4748" w:rsidRDefault="007454A6" w:rsidP="007454A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  <w:i/>
        </w:rPr>
      </w:pPr>
      <w:r w:rsidRPr="00BD4748">
        <w:rPr>
          <w:rFonts w:cstheme="minorHAnsi"/>
          <w:b/>
          <w:bCs/>
          <w:i/>
        </w:rPr>
        <w:t>Projekt „Ośrodek Wspa</w:t>
      </w:r>
      <w:r w:rsidR="0071625E" w:rsidRPr="00BD4748">
        <w:rPr>
          <w:rFonts w:cstheme="minorHAnsi"/>
          <w:b/>
          <w:bCs/>
          <w:i/>
        </w:rPr>
        <w:t>rcia</w:t>
      </w:r>
      <w:r w:rsidRPr="00BD4748">
        <w:rPr>
          <w:rFonts w:cstheme="minorHAnsi"/>
          <w:b/>
          <w:bCs/>
          <w:i/>
        </w:rPr>
        <w:t xml:space="preserve"> Ekonomii Społecznej </w:t>
      </w:r>
      <w:r w:rsidR="00062243" w:rsidRPr="00BD4748">
        <w:rPr>
          <w:rFonts w:cstheme="minorHAnsi"/>
          <w:b/>
          <w:bCs/>
          <w:i/>
        </w:rPr>
        <w:t>w Olsztynie</w:t>
      </w:r>
    </w:p>
    <w:p w:rsidR="007454A6" w:rsidRPr="00BD4748" w:rsidRDefault="007454A6" w:rsidP="007454A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Cs/>
          <w:i/>
        </w:rPr>
      </w:pPr>
    </w:p>
    <w:p w:rsidR="007454A6" w:rsidRPr="00BD4748" w:rsidRDefault="007454A6" w:rsidP="007454A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Cs/>
          <w:i/>
        </w:rPr>
      </w:pPr>
    </w:p>
    <w:tbl>
      <w:tblPr>
        <w:tblW w:w="95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686"/>
        <w:gridCol w:w="4858"/>
      </w:tblGrid>
      <w:tr w:rsidR="007454A6" w:rsidRPr="00BD4748" w:rsidTr="00E84BB2">
        <w:trPr>
          <w:trHeight w:val="480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:rsidR="007454A6" w:rsidRPr="00BD4748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BD4748">
              <w:rPr>
                <w:rFonts w:cstheme="minorHAnsi"/>
                <w:bCs/>
              </w:rPr>
              <w:t>Numer wniosku</w:t>
            </w:r>
          </w:p>
        </w:tc>
        <w:tc>
          <w:tcPr>
            <w:tcW w:w="4858" w:type="dxa"/>
            <w:shd w:val="clear" w:color="auto" w:fill="F2F2F2" w:themeFill="background1" w:themeFillShade="F2"/>
            <w:vAlign w:val="bottom"/>
          </w:tcPr>
          <w:p w:rsidR="007454A6" w:rsidRPr="00BD4748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  <w:smallCaps/>
              </w:rPr>
            </w:pPr>
          </w:p>
        </w:tc>
      </w:tr>
      <w:tr w:rsidR="007454A6" w:rsidRPr="00BD4748" w:rsidTr="00E84BB2">
        <w:trPr>
          <w:trHeight w:val="388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:rsidR="007454A6" w:rsidRPr="00BD4748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BD4748">
              <w:rPr>
                <w:rFonts w:cstheme="minorHAnsi"/>
                <w:bCs/>
              </w:rPr>
              <w:t>Data i godzina złożenia wniosku</w:t>
            </w:r>
          </w:p>
        </w:tc>
        <w:tc>
          <w:tcPr>
            <w:tcW w:w="4858" w:type="dxa"/>
            <w:shd w:val="clear" w:color="auto" w:fill="F2F2F2" w:themeFill="background1" w:themeFillShade="F2"/>
            <w:vAlign w:val="center"/>
          </w:tcPr>
          <w:p w:rsidR="007454A6" w:rsidRPr="00BD4748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  <w:smallCaps/>
                <w:spacing w:val="60"/>
              </w:rPr>
            </w:pPr>
          </w:p>
        </w:tc>
      </w:tr>
      <w:tr w:rsidR="007454A6" w:rsidRPr="00BD4748" w:rsidTr="00E84BB2">
        <w:trPr>
          <w:trHeight w:val="437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:rsidR="007454A6" w:rsidRPr="00BD4748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BD4748">
              <w:rPr>
                <w:rFonts w:cstheme="minorHAnsi"/>
                <w:bCs/>
              </w:rPr>
              <w:t>Miejsce złożenia wniosku</w:t>
            </w:r>
          </w:p>
        </w:tc>
        <w:tc>
          <w:tcPr>
            <w:tcW w:w="4858" w:type="dxa"/>
            <w:shd w:val="clear" w:color="auto" w:fill="F2F2F2" w:themeFill="background1" w:themeFillShade="F2"/>
            <w:vAlign w:val="center"/>
          </w:tcPr>
          <w:p w:rsidR="007454A6" w:rsidRPr="00BD4748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  <w:smallCaps/>
                <w:spacing w:val="60"/>
              </w:rPr>
            </w:pPr>
          </w:p>
        </w:tc>
      </w:tr>
      <w:tr w:rsidR="007454A6" w:rsidRPr="00AF094D" w:rsidTr="00E84BB2">
        <w:trPr>
          <w:trHeight w:val="473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:rsidR="007454A6" w:rsidRPr="00AF094D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AF094D">
              <w:rPr>
                <w:rFonts w:cstheme="minorHAnsi"/>
                <w:bCs/>
              </w:rPr>
              <w:t>Czytelny podpis osoby przyjmującej wniosek</w:t>
            </w:r>
          </w:p>
        </w:tc>
        <w:tc>
          <w:tcPr>
            <w:tcW w:w="4858" w:type="dxa"/>
            <w:shd w:val="clear" w:color="auto" w:fill="F2F2F2" w:themeFill="background1" w:themeFillShade="F2"/>
            <w:vAlign w:val="center"/>
          </w:tcPr>
          <w:p w:rsidR="007454A6" w:rsidRPr="00AF094D" w:rsidRDefault="007454A6" w:rsidP="00570E8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theme="minorHAnsi"/>
                <w:bCs/>
                <w:smallCaps/>
                <w:spacing w:val="60"/>
              </w:rPr>
            </w:pPr>
          </w:p>
        </w:tc>
      </w:tr>
    </w:tbl>
    <w:tbl>
      <w:tblPr>
        <w:tblpPr w:leftFromText="141" w:rightFromText="141" w:vertAnchor="text" w:horzAnchor="margin" w:tblpY="4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886"/>
        <w:gridCol w:w="864"/>
        <w:gridCol w:w="1385"/>
        <w:gridCol w:w="1857"/>
        <w:gridCol w:w="1724"/>
      </w:tblGrid>
      <w:tr w:rsidR="007454A6" w:rsidRPr="00AF094D" w:rsidTr="001454B3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AF094D" w:rsidRDefault="007454A6" w:rsidP="00AF094D">
            <w:pPr>
              <w:tabs>
                <w:tab w:val="left" w:pos="0"/>
                <w:tab w:val="left" w:pos="360"/>
              </w:tabs>
              <w:rPr>
                <w:rFonts w:cstheme="minorHAnsi"/>
                <w:bCs/>
              </w:rPr>
            </w:pPr>
            <w:r w:rsidRPr="00AF094D">
              <w:rPr>
                <w:rFonts w:cstheme="minorHAnsi"/>
                <w:bCs/>
              </w:rPr>
              <w:t>Dane przedsi</w:t>
            </w:r>
            <w:r w:rsidR="00570E84" w:rsidRPr="00AF094D">
              <w:rPr>
                <w:rFonts w:cstheme="minorHAnsi"/>
                <w:bCs/>
              </w:rPr>
              <w:t xml:space="preserve">ębiorstwa społecznego, </w:t>
            </w:r>
            <w:r w:rsidR="00AF094D" w:rsidRPr="00AF094D">
              <w:rPr>
                <w:rFonts w:cstheme="minorHAnsi"/>
                <w:bCs/>
              </w:rPr>
              <w:t>ubiegającego</w:t>
            </w:r>
            <w:r w:rsidRPr="00AF094D">
              <w:rPr>
                <w:rFonts w:cstheme="minorHAnsi"/>
                <w:bCs/>
              </w:rPr>
              <w:t xml:space="preserve"> się o Przedłużone  Wsparcie Pomostowe</w:t>
            </w:r>
          </w:p>
        </w:tc>
      </w:tr>
      <w:tr w:rsidR="007454A6" w:rsidRPr="00BD4748" w:rsidTr="001454B3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Nazwa przedsiębiorstwa społecznego</w:t>
            </w:r>
          </w:p>
        </w:tc>
        <w:tc>
          <w:tcPr>
            <w:tcW w:w="7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</w:p>
        </w:tc>
      </w:tr>
      <w:tr w:rsidR="007454A6" w:rsidRPr="00BD4748" w:rsidTr="001454B3">
        <w:trPr>
          <w:trHeight w:val="8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line="240" w:lineRule="auto"/>
              <w:rPr>
                <w:rFonts w:cstheme="minorHAnsi"/>
              </w:rPr>
            </w:pPr>
            <w:r w:rsidRPr="00BD4748">
              <w:rPr>
                <w:rFonts w:cstheme="minorHAnsi"/>
                <w:lang w:eastAsia="pl-PL"/>
              </w:rPr>
              <w:t xml:space="preserve">Status prawny </w:t>
            </w:r>
            <w:r w:rsidRPr="00BD4748">
              <w:rPr>
                <w:rFonts w:cstheme="minorHAnsi"/>
                <w:lang w:eastAsia="pl-PL"/>
              </w:rPr>
              <w:br/>
              <w:t>(np. spółdzielnia socjalna)</w:t>
            </w:r>
            <w:r w:rsidR="00614232" w:rsidRPr="00BD4748">
              <w:rPr>
                <w:rFonts w:cstheme="minorHAnsi"/>
                <w:lang w:eastAsia="pl-PL"/>
              </w:rPr>
              <w:t xml:space="preserve"> </w:t>
            </w:r>
            <w:r w:rsidRPr="00BD4748">
              <w:rPr>
                <w:rFonts w:cstheme="minorHAnsi"/>
                <w:lang w:eastAsia="pl-PL"/>
              </w:rPr>
              <w:t>wraz z numerem KRS</w:t>
            </w:r>
          </w:p>
        </w:tc>
        <w:tc>
          <w:tcPr>
            <w:tcW w:w="7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E84BB2">
            <w:pPr>
              <w:rPr>
                <w:rFonts w:cstheme="minorHAnsi"/>
                <w:bCs/>
              </w:rPr>
            </w:pPr>
          </w:p>
        </w:tc>
      </w:tr>
      <w:tr w:rsidR="007454A6" w:rsidRPr="00BD4748" w:rsidTr="001454B3">
        <w:trPr>
          <w:cantSplit/>
          <w:trHeight w:val="54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line="240" w:lineRule="auto"/>
              <w:rPr>
                <w:rFonts w:cstheme="minorHAnsi"/>
              </w:rPr>
            </w:pPr>
          </w:p>
          <w:p w:rsidR="007454A6" w:rsidRPr="00BD4748" w:rsidRDefault="007454A6" w:rsidP="00E84BB2">
            <w:pPr>
              <w:spacing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Dane teleadresow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after="0"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NIP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after="0"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REG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1454B3">
            <w:pPr>
              <w:jc w:val="center"/>
              <w:rPr>
                <w:rFonts w:cstheme="minorHAnsi"/>
              </w:rPr>
            </w:pPr>
          </w:p>
        </w:tc>
      </w:tr>
      <w:tr w:rsidR="007454A6" w:rsidRPr="00BD4748" w:rsidTr="00E84BB2">
        <w:trPr>
          <w:cantSplit/>
          <w:trHeight w:val="553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after="0"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Ulica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after="0"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Numer domu/lokal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1454B3">
            <w:pPr>
              <w:jc w:val="center"/>
              <w:rPr>
                <w:rFonts w:cstheme="minorHAnsi"/>
              </w:rPr>
            </w:pPr>
          </w:p>
        </w:tc>
      </w:tr>
      <w:tr w:rsidR="007454A6" w:rsidRPr="00BD4748" w:rsidTr="001454B3">
        <w:trPr>
          <w:cantSplit/>
          <w:trHeight w:val="613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after="0"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Miejscowość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after="0" w:line="24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Kod pocztow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1454B3">
            <w:pPr>
              <w:jc w:val="center"/>
              <w:rPr>
                <w:rFonts w:cstheme="minorHAnsi"/>
              </w:rPr>
            </w:pPr>
          </w:p>
        </w:tc>
      </w:tr>
      <w:tr w:rsidR="007454A6" w:rsidRPr="00BD4748" w:rsidTr="001454B3">
        <w:trPr>
          <w:cantSplit/>
          <w:trHeight w:val="172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1454B3">
            <w:pPr>
              <w:rPr>
                <w:rFonts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line="36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Powiat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rPr>
                <w:rFonts w:cstheme="minorHAnsi"/>
              </w:rPr>
            </w:pPr>
            <w:r w:rsidRPr="00BD4748">
              <w:rPr>
                <w:rFonts w:cstheme="minorHAnsi"/>
              </w:rPr>
              <w:t>Gmi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1454B3">
            <w:pPr>
              <w:jc w:val="center"/>
              <w:rPr>
                <w:rFonts w:cstheme="minorHAnsi"/>
              </w:rPr>
            </w:pPr>
          </w:p>
        </w:tc>
      </w:tr>
      <w:tr w:rsidR="007454A6" w:rsidRPr="00BD4748" w:rsidTr="001454B3">
        <w:trPr>
          <w:cantSplit/>
          <w:trHeight w:val="608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1454B3">
            <w:pPr>
              <w:rPr>
                <w:rFonts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7454A6" w:rsidP="00E84BB2">
            <w:pPr>
              <w:spacing w:line="360" w:lineRule="auto"/>
              <w:rPr>
                <w:rFonts w:cstheme="minorHAnsi"/>
              </w:rPr>
            </w:pPr>
            <w:r w:rsidRPr="00BD4748">
              <w:rPr>
                <w:rFonts w:cstheme="minorHAnsi"/>
              </w:rPr>
              <w:t>Województwo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1454B3">
            <w:pPr>
              <w:rPr>
                <w:rFonts w:cstheme="minorHAnsi"/>
              </w:rPr>
            </w:pPr>
          </w:p>
        </w:tc>
      </w:tr>
      <w:tr w:rsidR="007454A6" w:rsidRPr="00BD4748" w:rsidTr="001454B3">
        <w:trPr>
          <w:cantSplit/>
          <w:trHeight w:val="60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54A6" w:rsidRPr="00BD4748" w:rsidRDefault="00E84BB2" w:rsidP="001454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</w:t>
            </w:r>
            <w:r w:rsidR="007454A6" w:rsidRPr="00BD4748">
              <w:rPr>
                <w:rFonts w:cstheme="minorHAnsi"/>
              </w:rPr>
              <w:t>r telefonu,  nr</w:t>
            </w:r>
            <w:r w:rsidR="007454A6" w:rsidRPr="00BD4748">
              <w:rPr>
                <w:rFonts w:cstheme="minorHAnsi"/>
                <w:shd w:val="clear" w:color="auto" w:fill="E0E0E0"/>
              </w:rPr>
              <w:t xml:space="preserve"> faxu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A6" w:rsidRPr="00BD4748" w:rsidRDefault="007454A6" w:rsidP="001454B3">
            <w:pPr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454A6" w:rsidRPr="00BD4748" w:rsidRDefault="00E84BB2" w:rsidP="001454B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454A6" w:rsidRPr="00BD4748">
              <w:rPr>
                <w:rFonts w:cstheme="minorHAnsi"/>
              </w:rPr>
              <w:t>dres e-mail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4A6" w:rsidRPr="00BD4748" w:rsidRDefault="007454A6" w:rsidP="001454B3">
            <w:pPr>
              <w:rPr>
                <w:rFonts w:cstheme="minorHAnsi"/>
              </w:rPr>
            </w:pPr>
          </w:p>
        </w:tc>
      </w:tr>
    </w:tbl>
    <w:p w:rsidR="00E84BB2" w:rsidRDefault="00E84BB2" w:rsidP="007454A6">
      <w:pPr>
        <w:rPr>
          <w:rFonts w:cstheme="minorHAnsi"/>
          <w:iCs/>
        </w:rPr>
      </w:pPr>
    </w:p>
    <w:p w:rsidR="007454A6" w:rsidRPr="00E84BB2" w:rsidRDefault="00E84BB2" w:rsidP="007454A6">
      <w:pPr>
        <w:rPr>
          <w:rFonts w:cstheme="minorHAnsi"/>
          <w:b/>
          <w:iCs/>
        </w:rPr>
      </w:pPr>
      <w:r>
        <w:rPr>
          <w:rFonts w:cstheme="minorHAnsi"/>
          <w:b/>
          <w:iCs/>
        </w:rPr>
        <w:t>I. Informacja</w:t>
      </w:r>
      <w:r w:rsidR="007454A6" w:rsidRPr="00E84BB2">
        <w:rPr>
          <w:rFonts w:cstheme="minorHAnsi"/>
          <w:b/>
          <w:iCs/>
        </w:rPr>
        <w:t xml:space="preserve"> na temat osób, na które zostanie przyznane przedłużone wsparcie finans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009"/>
        <w:gridCol w:w="1843"/>
        <w:gridCol w:w="1559"/>
        <w:gridCol w:w="1701"/>
        <w:gridCol w:w="1843"/>
      </w:tblGrid>
      <w:tr w:rsidR="00AF094D" w:rsidRPr="00BD4748" w:rsidTr="00AF094D">
        <w:tc>
          <w:tcPr>
            <w:tcW w:w="538" w:type="dxa"/>
            <w:shd w:val="clear" w:color="auto" w:fill="F2F2F2" w:themeFill="background1" w:themeFillShade="F2"/>
            <w:vAlign w:val="center"/>
          </w:tcPr>
          <w:p w:rsidR="00AF094D" w:rsidRPr="00BD4748" w:rsidRDefault="00AF094D" w:rsidP="001454B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Nazwisko i imię</w:t>
            </w:r>
          </w:p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PESEL</w:t>
            </w:r>
          </w:p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Numer i seria Dowodu Osobisteg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Miejsce zamieszkania – miejscowość, powia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Stanowisko, forma zatrudnienia</w:t>
            </w:r>
          </w:p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 xml:space="preserve"> (1-6 miesięcy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Stanowisko, forma zatrudnienia</w:t>
            </w:r>
          </w:p>
          <w:p w:rsidR="00AF094D" w:rsidRPr="00BD4748" w:rsidRDefault="00AF094D" w:rsidP="00E84BB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( 7-12 miesięcy)</w:t>
            </w:r>
          </w:p>
        </w:tc>
      </w:tr>
      <w:tr w:rsidR="00AF094D" w:rsidRPr="00BD4748" w:rsidTr="00AF094D">
        <w:trPr>
          <w:trHeight w:val="851"/>
        </w:trPr>
        <w:tc>
          <w:tcPr>
            <w:tcW w:w="538" w:type="dxa"/>
            <w:vAlign w:val="center"/>
          </w:tcPr>
          <w:p w:rsidR="00AF094D" w:rsidRPr="00BD4748" w:rsidRDefault="00AF094D" w:rsidP="001454B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0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F094D" w:rsidRPr="00BD4748" w:rsidTr="00AF094D">
        <w:trPr>
          <w:trHeight w:val="851"/>
        </w:trPr>
        <w:tc>
          <w:tcPr>
            <w:tcW w:w="538" w:type="dxa"/>
            <w:vAlign w:val="center"/>
          </w:tcPr>
          <w:p w:rsidR="00AF094D" w:rsidRPr="00BD4748" w:rsidRDefault="00AF094D" w:rsidP="001454B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0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F094D" w:rsidRPr="00BD4748" w:rsidTr="00AF094D">
        <w:trPr>
          <w:trHeight w:val="851"/>
        </w:trPr>
        <w:tc>
          <w:tcPr>
            <w:tcW w:w="538" w:type="dxa"/>
            <w:vAlign w:val="center"/>
          </w:tcPr>
          <w:p w:rsidR="00AF094D" w:rsidRPr="00BD4748" w:rsidRDefault="00AF094D" w:rsidP="001454B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0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F094D" w:rsidRPr="00BD4748" w:rsidTr="00AF094D">
        <w:trPr>
          <w:trHeight w:val="851"/>
        </w:trPr>
        <w:tc>
          <w:tcPr>
            <w:tcW w:w="538" w:type="dxa"/>
            <w:vAlign w:val="center"/>
          </w:tcPr>
          <w:p w:rsidR="00AF094D" w:rsidRPr="00BD4748" w:rsidRDefault="00AF094D" w:rsidP="001454B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0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F094D" w:rsidRPr="00BD4748" w:rsidTr="00AF094D">
        <w:trPr>
          <w:trHeight w:val="851"/>
        </w:trPr>
        <w:tc>
          <w:tcPr>
            <w:tcW w:w="538" w:type="dxa"/>
            <w:vAlign w:val="center"/>
          </w:tcPr>
          <w:p w:rsidR="00AF094D" w:rsidRPr="00BD4748" w:rsidRDefault="00AF094D" w:rsidP="001454B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D474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0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F094D" w:rsidRPr="00BD4748" w:rsidTr="00AF094D">
        <w:trPr>
          <w:trHeight w:val="851"/>
        </w:trPr>
        <w:tc>
          <w:tcPr>
            <w:tcW w:w="538" w:type="dxa"/>
            <w:vAlign w:val="center"/>
          </w:tcPr>
          <w:p w:rsidR="00AF094D" w:rsidRPr="00BD4748" w:rsidRDefault="00AF094D" w:rsidP="001454B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0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F094D" w:rsidRPr="00BD4748" w:rsidRDefault="00AF094D" w:rsidP="001454B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AF094D" w:rsidRDefault="00AF094D" w:rsidP="00AF094D">
      <w:pPr>
        <w:pStyle w:val="Default"/>
        <w:spacing w:after="150"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54A6" w:rsidRDefault="007454A6" w:rsidP="00AF094D">
      <w:pPr>
        <w:pStyle w:val="Default"/>
        <w:spacing w:after="150" w:line="276" w:lineRule="auto"/>
        <w:ind w:right="-426"/>
        <w:jc w:val="both"/>
        <w:rPr>
          <w:rFonts w:asciiTheme="minorHAnsi" w:hAnsiTheme="minorHAnsi" w:cstheme="minorHAnsi"/>
        </w:rPr>
      </w:pPr>
      <w:r w:rsidRPr="00E84BB2">
        <w:rPr>
          <w:rFonts w:asciiTheme="minorHAnsi" w:hAnsiTheme="minorHAnsi" w:cstheme="minorHAnsi"/>
          <w:b/>
          <w:sz w:val="22"/>
          <w:szCs w:val="22"/>
        </w:rPr>
        <w:t>Zgodnie Rozporządzeniem Ministra Infrastruktury i Rozwoju z dnia 2 lipca 2015 r w sprawie udzielania pomocy de minimis oraz pomocy publicznej w ramach programów operacyjnych finansowanych z Europejskiego Funduszu Społecznego na lata 2014-2020  wnosimy o przyznanie przedłużonego wsparcia pomostowego w postaci</w:t>
      </w:r>
      <w:r w:rsidR="00E84BB2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71625E" w:rsidRPr="00E84BB2">
        <w:rPr>
          <w:rFonts w:asciiTheme="minorHAnsi" w:hAnsiTheme="minorHAnsi" w:cstheme="minorHAnsi"/>
          <w:sz w:val="22"/>
        </w:rPr>
        <w:t>sparcia finansowego na łączną kwotę w wysokości ……………………</w:t>
      </w:r>
      <w:r w:rsidR="00E84BB2">
        <w:rPr>
          <w:rFonts w:asciiTheme="minorHAnsi" w:hAnsiTheme="minorHAnsi" w:cstheme="minorHAnsi"/>
          <w:sz w:val="22"/>
        </w:rPr>
        <w:t>……</w:t>
      </w:r>
      <w:r w:rsidR="0071625E" w:rsidRPr="00E84BB2">
        <w:rPr>
          <w:rFonts w:asciiTheme="minorHAnsi" w:hAnsiTheme="minorHAnsi" w:cstheme="minorHAnsi"/>
          <w:sz w:val="22"/>
        </w:rPr>
        <w:t xml:space="preserve">…… </w:t>
      </w:r>
      <w:r w:rsidR="00E84BB2">
        <w:rPr>
          <w:rFonts w:asciiTheme="minorHAnsi" w:hAnsiTheme="minorHAnsi" w:cstheme="minorHAnsi"/>
          <w:sz w:val="22"/>
        </w:rPr>
        <w:t xml:space="preserve">zł </w:t>
      </w:r>
      <w:r w:rsidR="0071625E" w:rsidRPr="00E84BB2">
        <w:rPr>
          <w:rFonts w:asciiTheme="minorHAnsi" w:hAnsiTheme="minorHAnsi" w:cstheme="minorHAnsi"/>
          <w:sz w:val="22"/>
        </w:rPr>
        <w:t>(słownie:……………</w:t>
      </w:r>
      <w:r w:rsidR="00E84BB2">
        <w:rPr>
          <w:rFonts w:asciiTheme="minorHAnsi" w:hAnsiTheme="minorHAnsi" w:cstheme="minorHAnsi"/>
          <w:sz w:val="22"/>
        </w:rPr>
        <w:t>……………………………………………</w:t>
      </w:r>
      <w:r w:rsidR="0071625E" w:rsidRPr="00E84BB2">
        <w:rPr>
          <w:rFonts w:asciiTheme="minorHAnsi" w:hAnsiTheme="minorHAnsi" w:cstheme="minorHAnsi"/>
          <w:sz w:val="22"/>
        </w:rPr>
        <w:t>……..... złotych), w formie miesięcznej</w:t>
      </w:r>
      <w:r w:rsidR="0071625E" w:rsidRPr="00E84BB2">
        <w:rPr>
          <w:rFonts w:asciiTheme="minorHAnsi" w:hAnsiTheme="minorHAnsi" w:cstheme="minorHAnsi"/>
          <w:color w:val="FF0000"/>
          <w:sz w:val="22"/>
        </w:rPr>
        <w:t xml:space="preserve"> </w:t>
      </w:r>
      <w:r w:rsidR="0071625E" w:rsidRPr="00E84BB2">
        <w:rPr>
          <w:rFonts w:asciiTheme="minorHAnsi" w:hAnsiTheme="minorHAnsi" w:cstheme="minorHAnsi"/>
          <w:sz w:val="22"/>
        </w:rPr>
        <w:t>pomocy zgodnie z kwotą przypadającą do wymiaru etatu dla Uczestnika Projektu, wypłacanej przez okres ………</w:t>
      </w:r>
      <w:r w:rsidR="00BB7237">
        <w:rPr>
          <w:rFonts w:asciiTheme="minorHAnsi" w:hAnsiTheme="minorHAnsi" w:cstheme="minorHAnsi"/>
          <w:sz w:val="22"/>
        </w:rPr>
        <w:t>…………………………</w:t>
      </w:r>
      <w:r w:rsidR="0071625E" w:rsidRPr="00E84BB2">
        <w:rPr>
          <w:rFonts w:asciiTheme="minorHAnsi" w:hAnsiTheme="minorHAnsi" w:cstheme="minorHAnsi"/>
          <w:sz w:val="22"/>
        </w:rPr>
        <w:t xml:space="preserve">………. miesięcy od dnia podpisania umowy.  </w:t>
      </w:r>
      <w:r w:rsidRPr="00E84BB2">
        <w:rPr>
          <w:rFonts w:asciiTheme="minorHAnsi" w:hAnsiTheme="minorHAnsi" w:cstheme="minorHAnsi"/>
        </w:rPr>
        <w:br/>
      </w:r>
    </w:p>
    <w:p w:rsidR="00BB7237" w:rsidRDefault="00BB7237" w:rsidP="00E84BB2">
      <w:pPr>
        <w:pStyle w:val="Default"/>
        <w:spacing w:after="150" w:line="276" w:lineRule="auto"/>
        <w:jc w:val="both"/>
        <w:rPr>
          <w:rFonts w:asciiTheme="minorHAnsi" w:hAnsiTheme="minorHAnsi" w:cstheme="minorHAnsi"/>
        </w:rPr>
      </w:pPr>
    </w:p>
    <w:p w:rsidR="00AF094D" w:rsidRDefault="00AF094D" w:rsidP="00E84BB2">
      <w:pPr>
        <w:pStyle w:val="Default"/>
        <w:spacing w:after="150" w:line="276" w:lineRule="auto"/>
        <w:jc w:val="both"/>
        <w:rPr>
          <w:rFonts w:asciiTheme="minorHAnsi" w:hAnsiTheme="minorHAnsi" w:cstheme="minorHAnsi"/>
        </w:rPr>
      </w:pPr>
    </w:p>
    <w:p w:rsidR="00AF094D" w:rsidRDefault="00AF094D" w:rsidP="00E84BB2">
      <w:pPr>
        <w:pStyle w:val="Default"/>
        <w:spacing w:after="150" w:line="276" w:lineRule="auto"/>
        <w:jc w:val="both"/>
        <w:rPr>
          <w:rFonts w:asciiTheme="minorHAnsi" w:hAnsiTheme="minorHAnsi" w:cstheme="minorHAnsi"/>
        </w:rPr>
      </w:pPr>
    </w:p>
    <w:p w:rsidR="00BB7237" w:rsidRPr="00BB7237" w:rsidRDefault="00BB7237" w:rsidP="00E84BB2">
      <w:pPr>
        <w:pStyle w:val="Default"/>
        <w:spacing w:after="15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BB7237">
        <w:rPr>
          <w:rFonts w:asciiTheme="minorHAnsi" w:hAnsiTheme="minorHAnsi" w:cstheme="minorHAnsi"/>
          <w:b/>
          <w:sz w:val="22"/>
        </w:rPr>
        <w:lastRenderedPageBreak/>
        <w:t>II. Informacja o wysokości etatu poszczególnych Uczestników Projekt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3915"/>
        <w:gridCol w:w="2540"/>
        <w:gridCol w:w="2552"/>
      </w:tblGrid>
      <w:tr w:rsidR="007454A6" w:rsidRPr="00BD4748" w:rsidTr="00141862">
        <w:trPr>
          <w:trHeight w:val="396"/>
        </w:trPr>
        <w:tc>
          <w:tcPr>
            <w:tcW w:w="486" w:type="dxa"/>
            <w:vMerge w:val="restart"/>
            <w:shd w:val="clear" w:color="auto" w:fill="F2F2F2" w:themeFill="background1" w:themeFillShade="F2"/>
          </w:tcPr>
          <w:p w:rsidR="007454A6" w:rsidRPr="00E84BB2" w:rsidRDefault="007454A6" w:rsidP="001454B3">
            <w:pPr>
              <w:jc w:val="both"/>
              <w:rPr>
                <w:rFonts w:cstheme="minorHAnsi"/>
                <w:b/>
              </w:rPr>
            </w:pPr>
            <w:r w:rsidRPr="00E84BB2">
              <w:rPr>
                <w:rFonts w:cstheme="minorHAnsi"/>
                <w:b/>
              </w:rPr>
              <w:t>Lp.</w:t>
            </w:r>
          </w:p>
        </w:tc>
        <w:tc>
          <w:tcPr>
            <w:tcW w:w="3915" w:type="dxa"/>
            <w:vMerge w:val="restart"/>
            <w:shd w:val="clear" w:color="auto" w:fill="F2F2F2" w:themeFill="background1" w:themeFillShade="F2"/>
          </w:tcPr>
          <w:p w:rsidR="007454A6" w:rsidRPr="00E84BB2" w:rsidRDefault="007454A6" w:rsidP="001454B3">
            <w:pPr>
              <w:pStyle w:val="Akapitzlist"/>
              <w:ind w:left="1440"/>
              <w:jc w:val="both"/>
              <w:rPr>
                <w:rFonts w:asciiTheme="minorHAnsi" w:hAnsiTheme="minorHAnsi" w:cstheme="minorHAnsi"/>
                <w:b/>
              </w:rPr>
            </w:pPr>
          </w:p>
          <w:p w:rsidR="007454A6" w:rsidRPr="00E84BB2" w:rsidRDefault="007454A6" w:rsidP="001454B3">
            <w:pPr>
              <w:jc w:val="center"/>
              <w:rPr>
                <w:rFonts w:cstheme="minorHAnsi"/>
                <w:b/>
              </w:rPr>
            </w:pPr>
            <w:r w:rsidRPr="00E84BB2">
              <w:rPr>
                <w:rFonts w:cstheme="minorHAnsi"/>
                <w:b/>
              </w:rPr>
              <w:t>Uczestnik Projektu</w:t>
            </w:r>
          </w:p>
        </w:tc>
        <w:tc>
          <w:tcPr>
            <w:tcW w:w="5092" w:type="dxa"/>
            <w:gridSpan w:val="2"/>
            <w:shd w:val="clear" w:color="auto" w:fill="F2F2F2" w:themeFill="background1" w:themeFillShade="F2"/>
          </w:tcPr>
          <w:p w:rsidR="007454A6" w:rsidRPr="00E84BB2" w:rsidRDefault="007454A6" w:rsidP="001454B3">
            <w:pPr>
              <w:jc w:val="center"/>
              <w:rPr>
                <w:rFonts w:cstheme="minorHAnsi"/>
                <w:b/>
              </w:rPr>
            </w:pPr>
            <w:r w:rsidRPr="00E84BB2">
              <w:rPr>
                <w:rFonts w:cstheme="minorHAnsi"/>
                <w:b/>
              </w:rPr>
              <w:t>Wymiar etatu, zgodnie z zawartą umową o pracę</w:t>
            </w:r>
          </w:p>
        </w:tc>
      </w:tr>
      <w:tr w:rsidR="007454A6" w:rsidRPr="00BD4748" w:rsidTr="00F45D8A">
        <w:trPr>
          <w:trHeight w:val="606"/>
        </w:trPr>
        <w:tc>
          <w:tcPr>
            <w:tcW w:w="486" w:type="dxa"/>
            <w:vMerge/>
            <w:shd w:val="clear" w:color="auto" w:fill="F2F2F2" w:themeFill="background1" w:themeFillShade="F2"/>
          </w:tcPr>
          <w:p w:rsidR="007454A6" w:rsidRPr="00E84BB2" w:rsidRDefault="007454A6" w:rsidP="001454B3">
            <w:pPr>
              <w:jc w:val="both"/>
              <w:rPr>
                <w:rFonts w:cstheme="minorHAnsi"/>
              </w:rPr>
            </w:pPr>
          </w:p>
        </w:tc>
        <w:tc>
          <w:tcPr>
            <w:tcW w:w="3915" w:type="dxa"/>
            <w:vMerge/>
            <w:shd w:val="clear" w:color="auto" w:fill="F2F2F2" w:themeFill="background1" w:themeFillShade="F2"/>
          </w:tcPr>
          <w:p w:rsidR="007454A6" w:rsidRPr="00E84BB2" w:rsidRDefault="007454A6" w:rsidP="001454B3">
            <w:pPr>
              <w:jc w:val="both"/>
              <w:rPr>
                <w:rFonts w:cstheme="minorHAnsi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:rsidR="007454A6" w:rsidRPr="00E84BB2" w:rsidRDefault="007454A6" w:rsidP="001454B3">
            <w:pPr>
              <w:rPr>
                <w:rFonts w:cstheme="minorHAnsi"/>
                <w:b/>
              </w:rPr>
            </w:pPr>
            <w:r w:rsidRPr="00E84BB2">
              <w:rPr>
                <w:rFonts w:cstheme="minorHAnsi"/>
                <w:b/>
              </w:rPr>
              <w:t>Powyżej ½ etatu</w:t>
            </w:r>
            <w:r w:rsidRPr="00E84BB2">
              <w:rPr>
                <w:rFonts w:cstheme="minorHAnsi"/>
                <w:b/>
              </w:rPr>
              <w:br/>
            </w:r>
            <w:r w:rsidR="00E84BB2">
              <w:rPr>
                <w:rFonts w:cstheme="minorHAnsi"/>
                <w:b/>
              </w:rPr>
              <w:t xml:space="preserve"> – 150</w:t>
            </w:r>
            <w:r w:rsidRPr="00E84BB2">
              <w:rPr>
                <w:rFonts w:cstheme="minorHAnsi"/>
                <w:b/>
              </w:rPr>
              <w:t>0 zł</w:t>
            </w:r>
            <w:r w:rsidR="00F45D8A">
              <w:rPr>
                <w:rFonts w:cstheme="minorHAnsi"/>
                <w:b/>
              </w:rPr>
              <w:t xml:space="preserve"> netto na osob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454A6" w:rsidRPr="00E84BB2" w:rsidRDefault="00E84BB2" w:rsidP="00E84B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 ¼ d</w:t>
            </w:r>
            <w:r w:rsidR="007454A6" w:rsidRPr="00E84BB2">
              <w:rPr>
                <w:rFonts w:cstheme="minorHAnsi"/>
                <w:b/>
              </w:rPr>
              <w:t xml:space="preserve">o ½ etatu </w:t>
            </w:r>
            <w:r w:rsidR="007454A6" w:rsidRPr="00E84BB2">
              <w:rPr>
                <w:rFonts w:cstheme="minorHAnsi"/>
                <w:b/>
              </w:rPr>
              <w:br/>
              <w:t>– 1000 zł</w:t>
            </w:r>
            <w:r w:rsidR="00F45D8A">
              <w:rPr>
                <w:rFonts w:cstheme="minorHAnsi"/>
                <w:b/>
              </w:rPr>
              <w:t xml:space="preserve"> netto na osobę</w:t>
            </w:r>
          </w:p>
        </w:tc>
      </w:tr>
      <w:tr w:rsidR="007454A6" w:rsidRPr="00BD4748" w:rsidTr="00F45D8A">
        <w:trPr>
          <w:trHeight w:val="397"/>
        </w:trPr>
        <w:tc>
          <w:tcPr>
            <w:tcW w:w="486" w:type="dxa"/>
          </w:tcPr>
          <w:p w:rsidR="007454A6" w:rsidRPr="00BB7237" w:rsidRDefault="007454A6" w:rsidP="00BB723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5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40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</w:tr>
      <w:tr w:rsidR="007454A6" w:rsidRPr="00BD4748" w:rsidTr="00F45D8A">
        <w:trPr>
          <w:trHeight w:val="397"/>
        </w:trPr>
        <w:tc>
          <w:tcPr>
            <w:tcW w:w="486" w:type="dxa"/>
          </w:tcPr>
          <w:p w:rsidR="007454A6" w:rsidRPr="00BB7237" w:rsidRDefault="007454A6" w:rsidP="00BB723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5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40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</w:tr>
      <w:tr w:rsidR="007454A6" w:rsidRPr="00BD4748" w:rsidTr="00F45D8A">
        <w:trPr>
          <w:trHeight w:val="397"/>
        </w:trPr>
        <w:tc>
          <w:tcPr>
            <w:tcW w:w="486" w:type="dxa"/>
          </w:tcPr>
          <w:p w:rsidR="007454A6" w:rsidRPr="00BB7237" w:rsidRDefault="007454A6" w:rsidP="00BB723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5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40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</w:tr>
      <w:tr w:rsidR="007454A6" w:rsidRPr="00BD4748" w:rsidTr="00F45D8A">
        <w:trPr>
          <w:trHeight w:val="397"/>
        </w:trPr>
        <w:tc>
          <w:tcPr>
            <w:tcW w:w="486" w:type="dxa"/>
          </w:tcPr>
          <w:p w:rsidR="007454A6" w:rsidRPr="00BB7237" w:rsidRDefault="007454A6" w:rsidP="00BB723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5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40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</w:tr>
      <w:tr w:rsidR="007454A6" w:rsidRPr="00BD4748" w:rsidTr="00F45D8A">
        <w:trPr>
          <w:trHeight w:val="397"/>
        </w:trPr>
        <w:tc>
          <w:tcPr>
            <w:tcW w:w="486" w:type="dxa"/>
          </w:tcPr>
          <w:p w:rsidR="007454A6" w:rsidRPr="00BB7237" w:rsidRDefault="007454A6" w:rsidP="00BB723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5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40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7454A6" w:rsidRPr="00BD4748" w:rsidRDefault="007454A6" w:rsidP="001454B3">
            <w:pPr>
              <w:jc w:val="both"/>
              <w:rPr>
                <w:rFonts w:cstheme="minorHAnsi"/>
                <w:i/>
              </w:rPr>
            </w:pPr>
          </w:p>
        </w:tc>
      </w:tr>
      <w:tr w:rsidR="00E84BB2" w:rsidRPr="00BD4748" w:rsidTr="00F45D8A">
        <w:trPr>
          <w:trHeight w:val="397"/>
        </w:trPr>
        <w:tc>
          <w:tcPr>
            <w:tcW w:w="486" w:type="dxa"/>
          </w:tcPr>
          <w:p w:rsidR="00E84BB2" w:rsidRPr="00BB7237" w:rsidRDefault="00BB7237" w:rsidP="00BB7237">
            <w:pPr>
              <w:pStyle w:val="Akapitzlist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915" w:type="dxa"/>
          </w:tcPr>
          <w:p w:rsidR="00E84BB2" w:rsidRPr="00BD4748" w:rsidRDefault="00E84BB2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40" w:type="dxa"/>
          </w:tcPr>
          <w:p w:rsidR="00E84BB2" w:rsidRPr="00BD4748" w:rsidRDefault="00E84BB2" w:rsidP="001454B3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2552" w:type="dxa"/>
          </w:tcPr>
          <w:p w:rsidR="00E84BB2" w:rsidRPr="00BD4748" w:rsidRDefault="00E84BB2" w:rsidP="001454B3">
            <w:pPr>
              <w:jc w:val="both"/>
              <w:rPr>
                <w:rFonts w:cstheme="minorHAnsi"/>
                <w:i/>
              </w:rPr>
            </w:pPr>
          </w:p>
        </w:tc>
      </w:tr>
    </w:tbl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7454A6" w:rsidRPr="00BD4748" w:rsidRDefault="007454A6" w:rsidP="007454A6">
      <w:pPr>
        <w:spacing w:after="0"/>
        <w:rPr>
          <w:rFonts w:cstheme="minorHAnsi"/>
        </w:rPr>
      </w:pPr>
      <w:r w:rsidRPr="00BD4748">
        <w:rPr>
          <w:rFonts w:cstheme="minorHAnsi"/>
        </w:rPr>
        <w:t>Okres korzystania z przedłużonego wsparcia pomostowego: od ………………………. do ……………………..</w:t>
      </w:r>
    </w:p>
    <w:p w:rsidR="007454A6" w:rsidRPr="00F45D8A" w:rsidRDefault="007454A6" w:rsidP="007454A6">
      <w:pPr>
        <w:spacing w:after="0"/>
        <w:jc w:val="both"/>
        <w:rPr>
          <w:rFonts w:cstheme="minorHAnsi"/>
        </w:rPr>
      </w:pPr>
      <w:r w:rsidRPr="00F45D8A">
        <w:rPr>
          <w:rFonts w:cstheme="minorHAnsi"/>
        </w:rPr>
        <w:t>Okres określony powyżej, nie</w:t>
      </w:r>
      <w:r w:rsidR="00F45D8A" w:rsidRPr="00F45D8A">
        <w:rPr>
          <w:rFonts w:cstheme="minorHAnsi"/>
        </w:rPr>
        <w:t xml:space="preserve"> przekracza </w:t>
      </w:r>
      <w:r w:rsidR="00866E65">
        <w:rPr>
          <w:rFonts w:cstheme="minorHAnsi"/>
        </w:rPr>
        <w:t>łącznie 12 miesięcy od dnia podpisania umowy o przyznanie podstawowego wsparcia pomostowego.</w:t>
      </w:r>
    </w:p>
    <w:p w:rsidR="00F45D8A" w:rsidRPr="00BD4748" w:rsidRDefault="00F45D8A" w:rsidP="007454A6">
      <w:pPr>
        <w:spacing w:after="0"/>
        <w:jc w:val="both"/>
        <w:rPr>
          <w:rFonts w:cstheme="minorHAnsi"/>
        </w:rPr>
      </w:pPr>
    </w:p>
    <w:p w:rsidR="007454A6" w:rsidRPr="00782891" w:rsidRDefault="00BB7237" w:rsidP="00782891">
      <w:pPr>
        <w:spacing w:after="0"/>
        <w:jc w:val="both"/>
        <w:rPr>
          <w:rFonts w:cstheme="minorHAnsi"/>
          <w:b/>
        </w:rPr>
      </w:pPr>
      <w:r w:rsidRPr="00782891">
        <w:rPr>
          <w:rFonts w:cstheme="minorHAnsi"/>
          <w:b/>
        </w:rPr>
        <w:t xml:space="preserve">III. Informacja o wysokości </w:t>
      </w:r>
      <w:r w:rsidR="00782891">
        <w:rPr>
          <w:rFonts w:cstheme="minorHAnsi"/>
          <w:b/>
        </w:rPr>
        <w:t xml:space="preserve">przedłużonego </w:t>
      </w:r>
      <w:r w:rsidRPr="00782891">
        <w:rPr>
          <w:rFonts w:cstheme="minorHAnsi"/>
          <w:b/>
        </w:rPr>
        <w:t>wsparcia</w:t>
      </w:r>
      <w:r w:rsidR="00782891">
        <w:rPr>
          <w:rFonts w:cstheme="minorHAnsi"/>
          <w:b/>
        </w:rPr>
        <w:t xml:space="preserve"> pomostowego</w:t>
      </w:r>
      <w:r w:rsidRPr="00782891">
        <w:rPr>
          <w:rFonts w:cstheme="minorHAnsi"/>
          <w:b/>
        </w:rPr>
        <w:t>, o które ubiega się</w:t>
      </w:r>
      <w:r w:rsidR="00C413D7">
        <w:rPr>
          <w:rFonts w:cstheme="minorHAnsi"/>
          <w:b/>
        </w:rPr>
        <w:t xml:space="preserve"> przedsiębiorstwo społeczne</w:t>
      </w:r>
    </w:p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95"/>
        <w:gridCol w:w="1945"/>
        <w:gridCol w:w="2488"/>
        <w:gridCol w:w="1765"/>
      </w:tblGrid>
      <w:tr w:rsidR="007454A6" w:rsidRPr="00BB7237" w:rsidTr="00491071">
        <w:tc>
          <w:tcPr>
            <w:tcW w:w="500" w:type="dxa"/>
            <w:vMerge w:val="restart"/>
            <w:shd w:val="clear" w:color="auto" w:fill="auto"/>
          </w:tcPr>
          <w:p w:rsidR="007454A6" w:rsidRPr="00BB7237" w:rsidRDefault="00BB7237" w:rsidP="00BB723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B7237">
              <w:rPr>
                <w:rFonts w:cstheme="minorHAnsi"/>
                <w:b/>
              </w:rPr>
              <w:t>Kategoria wydatków</w:t>
            </w:r>
          </w:p>
        </w:tc>
        <w:tc>
          <w:tcPr>
            <w:tcW w:w="4433" w:type="dxa"/>
            <w:gridSpan w:val="2"/>
            <w:shd w:val="clear" w:color="auto" w:fill="auto"/>
          </w:tcPr>
          <w:p w:rsidR="00491071" w:rsidRDefault="007454A6" w:rsidP="00491071">
            <w:pPr>
              <w:spacing w:after="0" w:line="240" w:lineRule="auto"/>
              <w:jc w:val="center"/>
              <w:rPr>
                <w:rFonts w:cstheme="minorHAnsi"/>
              </w:rPr>
            </w:pPr>
            <w:r w:rsidRPr="00BB7237">
              <w:rPr>
                <w:rFonts w:cstheme="minorHAnsi"/>
              </w:rPr>
              <w:t xml:space="preserve">w okresie od </w:t>
            </w:r>
            <w:r w:rsidRPr="00BB7237">
              <w:rPr>
                <w:rFonts w:cstheme="minorHAnsi"/>
                <w:b/>
              </w:rPr>
              <w:t>7 do 12 miesiąca</w:t>
            </w:r>
            <w:r w:rsidR="00866E65">
              <w:rPr>
                <w:rFonts w:cstheme="minorHAnsi"/>
                <w:b/>
              </w:rPr>
              <w:t xml:space="preserve"> </w:t>
            </w:r>
            <w:r w:rsidR="00103CFA">
              <w:rPr>
                <w:rFonts w:cstheme="minorHAnsi"/>
              </w:rPr>
              <w:t xml:space="preserve">wsparcia </w:t>
            </w:r>
            <w:r w:rsidR="00491071">
              <w:rPr>
                <w:rFonts w:cstheme="minorHAnsi"/>
              </w:rPr>
              <w:t>finansowego</w:t>
            </w:r>
          </w:p>
          <w:p w:rsidR="007454A6" w:rsidRPr="00BB7237" w:rsidRDefault="00491071" w:rsidP="00491071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(okres przedłużonego wsparcia pomostowego)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 xml:space="preserve">Miesiąc/miesiące </w:t>
            </w:r>
            <w:r w:rsidRPr="00BB7237">
              <w:rPr>
                <w:rFonts w:cstheme="minorHAnsi"/>
              </w:rPr>
              <w:br/>
              <w:t xml:space="preserve">i rok, </w:t>
            </w:r>
            <w:r w:rsidRPr="00BB7237">
              <w:rPr>
                <w:rFonts w:cstheme="minorHAnsi"/>
              </w:rPr>
              <w:br/>
              <w:t>w którym wydatek będzie poniesiony</w:t>
            </w:r>
          </w:p>
        </w:tc>
      </w:tr>
      <w:tr w:rsidR="007454A6" w:rsidRPr="00BB7237" w:rsidTr="00491071">
        <w:tc>
          <w:tcPr>
            <w:tcW w:w="500" w:type="dxa"/>
            <w:vMerge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Miesięczna wysokość wydatku</w:t>
            </w: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Sposób wyliczenia</w:t>
            </w:r>
          </w:p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(</w:t>
            </w:r>
            <w:r w:rsidR="00BB7237">
              <w:rPr>
                <w:rFonts w:cstheme="minorHAnsi"/>
              </w:rPr>
              <w:t xml:space="preserve">np. liczba UP </w:t>
            </w:r>
            <w:r w:rsidRPr="00BB7237">
              <w:rPr>
                <w:rFonts w:cstheme="minorHAnsi"/>
              </w:rPr>
              <w:t xml:space="preserve">x </w:t>
            </w:r>
            <w:r w:rsidR="00BB7237">
              <w:rPr>
                <w:rFonts w:cstheme="minorHAnsi"/>
              </w:rPr>
              <w:t xml:space="preserve">koszty </w:t>
            </w:r>
            <w:r w:rsidRPr="00BB7237">
              <w:rPr>
                <w:rFonts w:cstheme="minorHAnsi"/>
              </w:rPr>
              <w:t xml:space="preserve"> ZUS w </w:t>
            </w:r>
            <w:r w:rsidR="00BB7237">
              <w:rPr>
                <w:rFonts w:cstheme="minorHAnsi"/>
              </w:rPr>
              <w:t xml:space="preserve">zł w </w:t>
            </w:r>
            <w:r w:rsidRPr="00BB7237">
              <w:rPr>
                <w:rFonts w:cstheme="minorHAnsi"/>
              </w:rPr>
              <w:t xml:space="preserve">danym miesiącu) </w:t>
            </w:r>
          </w:p>
        </w:tc>
        <w:tc>
          <w:tcPr>
            <w:tcW w:w="1765" w:type="dxa"/>
            <w:vMerge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1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7454A6" w:rsidRPr="00BB7237">
              <w:rPr>
                <w:rFonts w:cstheme="minorHAnsi"/>
              </w:rPr>
              <w:t>oszty ZUS, podatków od wynagrodzeń, innych pochodnych od wynagrodzeń pracowników Uczestników Projektu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rPr>
          <w:trHeight w:val="1522"/>
        </w:trPr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2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1625E" w:rsidRPr="00BB7237" w:rsidRDefault="009A7943" w:rsidP="00BB7237">
            <w:pPr>
              <w:spacing w:after="0" w:line="240" w:lineRule="auto"/>
              <w:rPr>
                <w:rFonts w:cstheme="minorHAnsi"/>
                <w:highlight w:val="magenta"/>
              </w:rPr>
            </w:pPr>
            <w:r>
              <w:rPr>
                <w:rFonts w:cstheme="minorHAnsi"/>
              </w:rPr>
              <w:t>U</w:t>
            </w:r>
            <w:r w:rsidR="0071625E" w:rsidRPr="00BB7237">
              <w:rPr>
                <w:rFonts w:cstheme="minorHAnsi"/>
              </w:rPr>
              <w:t xml:space="preserve">bezpieczenie majątkowe zakupów z dotacji – jeśli Operator zażąda przedstawienia polisy (zgodnie </w:t>
            </w:r>
            <w:r w:rsidR="0071625E" w:rsidRPr="00782891">
              <w:rPr>
                <w:rFonts w:cstheme="minorHAnsi"/>
              </w:rPr>
              <w:t xml:space="preserve">z par. 6 pkt 19 </w:t>
            </w:r>
            <w:r w:rsidR="00E86D4B" w:rsidRPr="00C413D7">
              <w:rPr>
                <w:rFonts w:cstheme="minorHAnsi"/>
                <w:i/>
              </w:rPr>
              <w:t>Regulaminu przyznawania środków finansowych w ramach projektu „Ośrodek Wsparcia Ekonomii Społecznej w Olsztynie”</w:t>
            </w:r>
          </w:p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3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7454A6" w:rsidRPr="00BB7237">
              <w:rPr>
                <w:rFonts w:cstheme="minorHAnsi"/>
              </w:rPr>
              <w:t xml:space="preserve">oszty administracyjne (w tym koszty czynszu lub </w:t>
            </w:r>
            <w:r w:rsidR="007454A6" w:rsidRPr="00BB7237">
              <w:rPr>
                <w:rFonts w:cstheme="minorHAnsi"/>
              </w:rPr>
              <w:lastRenderedPageBreak/>
              <w:t xml:space="preserve">wynajmu pomieszczeń bezpośrednio związanych </w:t>
            </w:r>
            <w:r w:rsidR="007454A6" w:rsidRPr="00BB7237">
              <w:rPr>
                <w:rFonts w:cstheme="minorHAnsi"/>
              </w:rPr>
              <w:br/>
              <w:t>z prowadzoną działalnością gospodarczą)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lastRenderedPageBreak/>
              <w:t>4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9A7943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 xml:space="preserve">Koszty eksploatacji pomieszczeń </w:t>
            </w:r>
            <w:r w:rsidRPr="00BB7237">
              <w:rPr>
                <w:rFonts w:cstheme="minorHAnsi"/>
              </w:rPr>
              <w:br/>
              <w:t xml:space="preserve">(w tym m.in. </w:t>
            </w:r>
            <w:r>
              <w:rPr>
                <w:rFonts w:cstheme="minorHAnsi"/>
              </w:rPr>
              <w:t>o</w:t>
            </w:r>
            <w:r w:rsidRPr="00BB7237">
              <w:rPr>
                <w:rFonts w:cstheme="minorHAnsi"/>
              </w:rPr>
              <w:t>płaty za energię elektryczną, cieplną, gazową i wodę)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5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Koszty usług pocztowych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6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Koszty usług księgowych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7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Koszty usług prawnych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8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 xml:space="preserve">Koszty </w:t>
            </w:r>
            <w:r w:rsidR="007454A6" w:rsidRPr="00BB7237">
              <w:rPr>
                <w:rFonts w:cstheme="minorHAnsi"/>
              </w:rPr>
              <w:t>Internetu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9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Koszty materiałów biurowych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10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Koszty działań informacyjno-promocyjnych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4A6" w:rsidRPr="00BB7237" w:rsidTr="00491071">
        <w:tc>
          <w:tcPr>
            <w:tcW w:w="500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  <w:r w:rsidRPr="00BB7237">
              <w:rPr>
                <w:rFonts w:cstheme="minorHAnsi"/>
              </w:rPr>
              <w:t>11</w:t>
            </w:r>
            <w:r w:rsidR="00AF094D">
              <w:rPr>
                <w:rFonts w:cstheme="minorHAnsi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454A6" w:rsidRPr="00BB7237" w:rsidRDefault="009A7943" w:rsidP="00BB72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7454A6" w:rsidRPr="00BB7237">
              <w:rPr>
                <w:rFonts w:cstheme="minorHAnsi"/>
              </w:rPr>
              <w:t>nne niezbędne do funkcjonowania przedsiębiorstwa, jakie: …………………………...</w:t>
            </w:r>
          </w:p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……………………………</w:t>
            </w:r>
          </w:p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……………………………</w:t>
            </w:r>
          </w:p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……………………………..</w:t>
            </w:r>
          </w:p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…………………………….</w:t>
            </w:r>
          </w:p>
          <w:p w:rsidR="007454A6" w:rsidRPr="00BB7237" w:rsidRDefault="007454A6" w:rsidP="00BB7237">
            <w:pPr>
              <w:spacing w:after="0" w:line="240" w:lineRule="auto"/>
              <w:rPr>
                <w:rFonts w:cstheme="minorHAnsi"/>
              </w:rPr>
            </w:pPr>
            <w:r w:rsidRPr="00BB7237">
              <w:rPr>
                <w:rFonts w:cstheme="minorHAnsi"/>
              </w:rPr>
              <w:t>……………………………….</w:t>
            </w:r>
          </w:p>
        </w:tc>
        <w:tc>
          <w:tcPr>
            <w:tcW w:w="194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88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auto"/>
          </w:tcPr>
          <w:p w:rsidR="007454A6" w:rsidRPr="00BB7237" w:rsidRDefault="007454A6" w:rsidP="00BB723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9A7943" w:rsidRDefault="007454A6" w:rsidP="009D5396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BD4748">
        <w:rPr>
          <w:rFonts w:asciiTheme="minorHAnsi" w:hAnsiTheme="minorHAnsi" w:cstheme="minorHAnsi"/>
          <w:b/>
        </w:rPr>
        <w:t>NAJWAŻNIESZE CELE PRZEDSIĘBIORSTWA SPOŁECZNEGO NA OKRES 6 MIESIĘCY OD MOMENTU UZYSKANIA PRZEDŁUŻONEGO WSPARCIA POMOSTOWEGO</w:t>
      </w:r>
    </w:p>
    <w:p w:rsidR="007454A6" w:rsidRPr="00BD4748" w:rsidRDefault="007454A6" w:rsidP="009A794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454A6" w:rsidRPr="00BD4748" w:rsidTr="00782891">
        <w:tc>
          <w:tcPr>
            <w:tcW w:w="9493" w:type="dxa"/>
            <w:shd w:val="clear" w:color="auto" w:fill="auto"/>
          </w:tcPr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9D5396" w:rsidRDefault="009D5396" w:rsidP="001454B3">
            <w:pPr>
              <w:spacing w:after="0"/>
              <w:jc w:val="both"/>
              <w:rPr>
                <w:rFonts w:cstheme="minorHAnsi"/>
              </w:rPr>
            </w:pPr>
          </w:p>
          <w:p w:rsidR="009D5396" w:rsidRDefault="009D5396" w:rsidP="001454B3">
            <w:pPr>
              <w:spacing w:after="0"/>
              <w:jc w:val="both"/>
              <w:rPr>
                <w:rFonts w:cstheme="minorHAnsi"/>
              </w:rPr>
            </w:pPr>
          </w:p>
          <w:p w:rsidR="009D5396" w:rsidRPr="00BD4748" w:rsidRDefault="009D539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7454A6" w:rsidRPr="00BD4748" w:rsidRDefault="007454A6" w:rsidP="007454A6">
      <w:pPr>
        <w:pStyle w:val="Akapitzlist"/>
        <w:jc w:val="both"/>
        <w:rPr>
          <w:rFonts w:asciiTheme="minorHAnsi" w:hAnsiTheme="minorHAnsi" w:cstheme="minorHAnsi"/>
          <w:b/>
        </w:rPr>
      </w:pPr>
    </w:p>
    <w:p w:rsidR="007454A6" w:rsidRPr="00BD4748" w:rsidRDefault="007454A6" w:rsidP="009D5396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BD4748">
        <w:rPr>
          <w:rFonts w:asciiTheme="minorHAnsi" w:hAnsiTheme="minorHAnsi" w:cstheme="minorHAnsi"/>
          <w:b/>
        </w:rPr>
        <w:lastRenderedPageBreak/>
        <w:t>STOPIEŃ REALIZACJI BINZESPLANU (przychody, koszty, odchylenia)</w:t>
      </w:r>
    </w:p>
    <w:tbl>
      <w:tblPr>
        <w:tblpPr w:leftFromText="141" w:rightFromText="141" w:vertAnchor="text" w:horzAnchor="margin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454A6" w:rsidRPr="00BD4748" w:rsidTr="00C413D7">
        <w:trPr>
          <w:trHeight w:val="4101"/>
        </w:trPr>
        <w:tc>
          <w:tcPr>
            <w:tcW w:w="9493" w:type="dxa"/>
            <w:shd w:val="clear" w:color="auto" w:fill="auto"/>
          </w:tcPr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7454A6" w:rsidRPr="00BD4748" w:rsidRDefault="007454A6" w:rsidP="007454A6">
      <w:pPr>
        <w:jc w:val="both"/>
        <w:rPr>
          <w:rFonts w:cstheme="minorHAnsi"/>
          <w:b/>
        </w:rPr>
      </w:pPr>
    </w:p>
    <w:p w:rsidR="007454A6" w:rsidRPr="009D5396" w:rsidRDefault="007454A6" w:rsidP="009D5396">
      <w:pPr>
        <w:numPr>
          <w:ilvl w:val="0"/>
          <w:numId w:val="26"/>
        </w:numPr>
        <w:ind w:left="426" w:hanging="426"/>
        <w:jc w:val="both"/>
        <w:rPr>
          <w:rFonts w:cstheme="minorHAnsi"/>
          <w:b/>
          <w:sz w:val="24"/>
        </w:rPr>
      </w:pPr>
      <w:r w:rsidRPr="009D5396">
        <w:rPr>
          <w:rFonts w:cstheme="minorHAnsi"/>
          <w:b/>
          <w:sz w:val="24"/>
        </w:rPr>
        <w:t>DOTYCHCZASOWA DZIAŁALNOŚĆ P</w:t>
      </w:r>
      <w:r w:rsidR="009D5396">
        <w:rPr>
          <w:rFonts w:cstheme="minorHAnsi"/>
          <w:b/>
          <w:sz w:val="24"/>
        </w:rPr>
        <w:t xml:space="preserve">RZEDSIĘBIORSTWA </w:t>
      </w:r>
      <w:r w:rsidRPr="009D5396">
        <w:rPr>
          <w:rFonts w:cstheme="minorHAnsi"/>
          <w:b/>
          <w:sz w:val="24"/>
        </w:rPr>
        <w:t>S</w:t>
      </w:r>
      <w:r w:rsidR="009D5396">
        <w:rPr>
          <w:rFonts w:cstheme="minorHAnsi"/>
          <w:b/>
          <w:sz w:val="24"/>
        </w:rPr>
        <w:t>POŁECZNEGO</w:t>
      </w:r>
      <w:r w:rsidRPr="009D5396">
        <w:rPr>
          <w:rFonts w:cstheme="minorHAnsi"/>
          <w:b/>
          <w:sz w:val="24"/>
        </w:rPr>
        <w:t xml:space="preserve"> (efekty, ilość podpisanych umów, liczba kontrahentów, sposób zarządzania) – </w:t>
      </w:r>
      <w:r w:rsidRPr="009D5396">
        <w:rPr>
          <w:rFonts w:cstheme="minorHAnsi"/>
          <w:b/>
          <w:i/>
          <w:sz w:val="24"/>
        </w:rPr>
        <w:t>ocena opiekuna/doradcy biznesowego</w:t>
      </w:r>
      <w:r w:rsidRPr="009D5396">
        <w:rPr>
          <w:rFonts w:cstheme="minorHAnsi"/>
          <w:b/>
          <w:sz w:val="24"/>
        </w:rPr>
        <w:t xml:space="preserve"> 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7454A6" w:rsidRPr="00BD4748" w:rsidTr="001454B3">
        <w:trPr>
          <w:trHeight w:val="2682"/>
        </w:trPr>
        <w:tc>
          <w:tcPr>
            <w:tcW w:w="9404" w:type="dxa"/>
            <w:shd w:val="clear" w:color="auto" w:fill="auto"/>
          </w:tcPr>
          <w:p w:rsidR="007454A6" w:rsidRPr="00BD4748" w:rsidRDefault="007454A6" w:rsidP="001454B3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7454A6" w:rsidRPr="009D5396" w:rsidRDefault="007454A6" w:rsidP="009D5396">
      <w:pPr>
        <w:numPr>
          <w:ilvl w:val="0"/>
          <w:numId w:val="26"/>
        </w:numPr>
        <w:ind w:left="426" w:hanging="426"/>
        <w:jc w:val="both"/>
        <w:rPr>
          <w:rFonts w:cstheme="minorHAnsi"/>
          <w:b/>
          <w:sz w:val="24"/>
        </w:rPr>
      </w:pPr>
      <w:r w:rsidRPr="009D5396">
        <w:rPr>
          <w:rFonts w:cstheme="minorHAnsi"/>
          <w:b/>
          <w:sz w:val="24"/>
        </w:rPr>
        <w:t xml:space="preserve">PŁYNNOŚĆ FINANSOWA – ZAISTNIAŁE PROBLEMY, PODEJMOWANE ŚRODKI ZARADCZE, EFEKTY PODEJMOWANYCH DZIAŁAŃ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454A6" w:rsidRPr="00BD4748" w:rsidTr="00C413D7">
        <w:trPr>
          <w:trHeight w:val="2860"/>
        </w:trPr>
        <w:tc>
          <w:tcPr>
            <w:tcW w:w="9493" w:type="dxa"/>
            <w:shd w:val="clear" w:color="auto" w:fill="auto"/>
          </w:tcPr>
          <w:p w:rsidR="007454A6" w:rsidRPr="00BD4748" w:rsidRDefault="007454A6" w:rsidP="001454B3">
            <w:pPr>
              <w:rPr>
                <w:rFonts w:cstheme="minorHAnsi"/>
              </w:rPr>
            </w:pPr>
          </w:p>
        </w:tc>
      </w:tr>
    </w:tbl>
    <w:p w:rsidR="007454A6" w:rsidRPr="00BD4748" w:rsidRDefault="007454A6" w:rsidP="007454A6">
      <w:pPr>
        <w:rPr>
          <w:rFonts w:cstheme="minorHAnsi"/>
        </w:rPr>
      </w:pPr>
    </w:p>
    <w:p w:rsidR="007454A6" w:rsidRPr="009D5396" w:rsidRDefault="007454A6" w:rsidP="009D5396">
      <w:pPr>
        <w:numPr>
          <w:ilvl w:val="0"/>
          <w:numId w:val="26"/>
        </w:numPr>
        <w:ind w:left="426" w:hanging="426"/>
        <w:jc w:val="both"/>
        <w:rPr>
          <w:rFonts w:cstheme="minorHAnsi"/>
          <w:b/>
          <w:sz w:val="24"/>
        </w:rPr>
      </w:pPr>
      <w:r w:rsidRPr="009D5396">
        <w:rPr>
          <w:rFonts w:cstheme="minorHAnsi"/>
          <w:b/>
          <w:sz w:val="24"/>
        </w:rPr>
        <w:t xml:space="preserve">UZASADNIENIE PLANOWANYCH WYDATKÓW W RAMACH PRZEDŁUŻONEGO WSAPRCIA FINANSOWEGO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454A6" w:rsidRPr="00BD4748" w:rsidTr="00C413D7">
        <w:trPr>
          <w:trHeight w:val="2920"/>
        </w:trPr>
        <w:tc>
          <w:tcPr>
            <w:tcW w:w="9493" w:type="dxa"/>
            <w:shd w:val="clear" w:color="auto" w:fill="auto"/>
          </w:tcPr>
          <w:p w:rsidR="007454A6" w:rsidRPr="00BD4748" w:rsidRDefault="007454A6" w:rsidP="001454B3">
            <w:pPr>
              <w:rPr>
                <w:rFonts w:cstheme="minorHAnsi"/>
              </w:rPr>
            </w:pPr>
          </w:p>
        </w:tc>
      </w:tr>
    </w:tbl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7454A6" w:rsidRPr="00BD4748" w:rsidRDefault="007454A6" w:rsidP="007454A6">
      <w:pPr>
        <w:spacing w:after="0"/>
        <w:jc w:val="both"/>
        <w:rPr>
          <w:rFonts w:cstheme="minorHAnsi"/>
          <w:b/>
        </w:rPr>
      </w:pPr>
      <w:r w:rsidRPr="00BD4748">
        <w:rPr>
          <w:rFonts w:cstheme="minorHAnsi"/>
          <w:b/>
        </w:rPr>
        <w:t>Do niniejszego Wniosku załącza się następujące dokumenty:</w:t>
      </w:r>
    </w:p>
    <w:p w:rsidR="007454A6" w:rsidRPr="00BD4748" w:rsidRDefault="007454A6" w:rsidP="007454A6">
      <w:pPr>
        <w:spacing w:after="0"/>
        <w:jc w:val="both"/>
        <w:rPr>
          <w:rFonts w:cstheme="minorHAnsi"/>
        </w:rPr>
      </w:pPr>
    </w:p>
    <w:p w:rsidR="007454A6" w:rsidRPr="00BD4748" w:rsidRDefault="009D5396" w:rsidP="00BB7237">
      <w:pPr>
        <w:numPr>
          <w:ilvl w:val="0"/>
          <w:numId w:val="24"/>
        </w:numPr>
        <w:spacing w:after="0"/>
        <w:ind w:left="426" w:hanging="426"/>
        <w:jc w:val="both"/>
        <w:rPr>
          <w:rFonts w:cstheme="minorHAnsi"/>
        </w:rPr>
      </w:pPr>
      <w:r w:rsidRPr="00BD4748">
        <w:rPr>
          <w:rFonts w:cstheme="minorHAnsi"/>
        </w:rPr>
        <w:t xml:space="preserve">Kopię potwierdzoną za zgodność z oryginałem aktualnych umów dot. </w:t>
      </w:r>
      <w:r>
        <w:rPr>
          <w:rFonts w:cstheme="minorHAnsi"/>
        </w:rPr>
        <w:t>z</w:t>
      </w:r>
      <w:r w:rsidRPr="00BD4748">
        <w:rPr>
          <w:rFonts w:cstheme="minorHAnsi"/>
        </w:rPr>
        <w:t>atrudnienia poszczególnych pracowników w przedsiębiorstwie społecznym;</w:t>
      </w:r>
    </w:p>
    <w:p w:rsidR="007454A6" w:rsidRPr="00BD4748" w:rsidRDefault="009D5396" w:rsidP="00BB7237">
      <w:pPr>
        <w:numPr>
          <w:ilvl w:val="0"/>
          <w:numId w:val="24"/>
        </w:numPr>
        <w:spacing w:after="0"/>
        <w:ind w:left="426" w:hanging="426"/>
        <w:jc w:val="both"/>
        <w:rPr>
          <w:rFonts w:cstheme="minorHAnsi"/>
        </w:rPr>
      </w:pPr>
      <w:r w:rsidRPr="00BD4748">
        <w:rPr>
          <w:rFonts w:cstheme="minorHAnsi"/>
        </w:rPr>
        <w:t>Zaświadczenia o niezaleganiu w odprowadzaniu składek na ubezpieczenie społeczne i zdrowotne (ZUS) oraz o opłaceniu podatków (urząd skarbowy);</w:t>
      </w:r>
    </w:p>
    <w:p w:rsidR="007454A6" w:rsidRPr="00BD4748" w:rsidRDefault="009D5396" w:rsidP="00BB7237">
      <w:pPr>
        <w:numPr>
          <w:ilvl w:val="0"/>
          <w:numId w:val="24"/>
        </w:numPr>
        <w:spacing w:after="0"/>
        <w:ind w:left="426" w:hanging="426"/>
        <w:jc w:val="both"/>
        <w:rPr>
          <w:rFonts w:cstheme="minorHAnsi"/>
        </w:rPr>
      </w:pPr>
      <w:r w:rsidRPr="00BD4748">
        <w:rPr>
          <w:rFonts w:cstheme="minorHAnsi"/>
        </w:rPr>
        <w:t>Bilans oraz rachunek zysków i strat za os</w:t>
      </w:r>
      <w:r w:rsidR="00491071">
        <w:rPr>
          <w:rFonts w:cstheme="minorHAnsi"/>
        </w:rPr>
        <w:t>tatnie 5 miesięcy działalności P</w:t>
      </w:r>
      <w:r w:rsidRPr="00BD4748">
        <w:rPr>
          <w:rFonts w:cstheme="minorHAnsi"/>
        </w:rPr>
        <w:t xml:space="preserve">rzedsiębiorstwa </w:t>
      </w:r>
      <w:r w:rsidR="00491071">
        <w:rPr>
          <w:rFonts w:cstheme="minorHAnsi"/>
        </w:rPr>
        <w:t>S</w:t>
      </w:r>
      <w:r w:rsidRPr="00BD4748">
        <w:rPr>
          <w:rFonts w:cstheme="minorHAnsi"/>
        </w:rPr>
        <w:t>połecznego;</w:t>
      </w:r>
    </w:p>
    <w:p w:rsidR="007454A6" w:rsidRPr="00BD4748" w:rsidRDefault="009D5396" w:rsidP="00BB7237">
      <w:pPr>
        <w:numPr>
          <w:ilvl w:val="0"/>
          <w:numId w:val="24"/>
        </w:numPr>
        <w:spacing w:after="0"/>
        <w:ind w:left="426" w:hanging="426"/>
        <w:jc w:val="both"/>
        <w:rPr>
          <w:rFonts w:cstheme="minorHAnsi"/>
        </w:rPr>
      </w:pPr>
      <w:r w:rsidRPr="00BD4748">
        <w:rPr>
          <w:rFonts w:cstheme="minorHAnsi"/>
        </w:rPr>
        <w:t xml:space="preserve">Formularz informacji przedstawianych przy ubieganiu się o pomoc de minimis – </w:t>
      </w:r>
      <w:r w:rsidR="007454A6" w:rsidRPr="00BD4748">
        <w:rPr>
          <w:rFonts w:cstheme="minorHAnsi"/>
          <w:b/>
        </w:rPr>
        <w:t>załącznik nr 3</w:t>
      </w:r>
      <w:bookmarkStart w:id="0" w:name="_GoBack"/>
      <w:r w:rsidR="00491071" w:rsidRPr="00491071">
        <w:rPr>
          <w:rFonts w:cstheme="minorHAnsi"/>
        </w:rPr>
        <w:t>;</w:t>
      </w:r>
      <w:r w:rsidR="007454A6" w:rsidRPr="00491071">
        <w:rPr>
          <w:rFonts w:cstheme="minorHAnsi"/>
        </w:rPr>
        <w:t xml:space="preserve"> </w:t>
      </w:r>
      <w:bookmarkEnd w:id="0"/>
    </w:p>
    <w:p w:rsidR="007454A6" w:rsidRPr="00BD4748" w:rsidRDefault="009D5396" w:rsidP="00BB7237">
      <w:pPr>
        <w:numPr>
          <w:ilvl w:val="0"/>
          <w:numId w:val="24"/>
        </w:numPr>
        <w:spacing w:after="0"/>
        <w:ind w:left="426" w:hanging="426"/>
        <w:jc w:val="both"/>
        <w:rPr>
          <w:rFonts w:cstheme="minorHAnsi"/>
        </w:rPr>
      </w:pPr>
      <w:r w:rsidRPr="00BD4748">
        <w:rPr>
          <w:rFonts w:cstheme="minorHAnsi"/>
        </w:rPr>
        <w:t>O</w:t>
      </w:r>
      <w:r w:rsidR="007454A6" w:rsidRPr="00BD4748">
        <w:rPr>
          <w:rFonts w:cstheme="minorHAnsi"/>
        </w:rPr>
        <w:t xml:space="preserve">świadczenie dotyczące pomocy publicznej – </w:t>
      </w:r>
      <w:r w:rsidR="007454A6" w:rsidRPr="00BD4748">
        <w:rPr>
          <w:rFonts w:cstheme="minorHAnsi"/>
          <w:b/>
        </w:rPr>
        <w:t>załącznik nr 4</w:t>
      </w:r>
      <w:r w:rsidR="00491071" w:rsidRPr="00491071">
        <w:rPr>
          <w:rFonts w:cstheme="minorHAnsi"/>
        </w:rPr>
        <w:t>;</w:t>
      </w:r>
    </w:p>
    <w:p w:rsidR="007454A6" w:rsidRPr="00BD4748" w:rsidRDefault="009D5396" w:rsidP="00BB7237">
      <w:pPr>
        <w:numPr>
          <w:ilvl w:val="0"/>
          <w:numId w:val="24"/>
        </w:numPr>
        <w:spacing w:after="0"/>
        <w:ind w:left="426" w:hanging="426"/>
        <w:jc w:val="both"/>
        <w:rPr>
          <w:rFonts w:cstheme="minorHAnsi"/>
        </w:rPr>
      </w:pPr>
      <w:r w:rsidRPr="00BD4748">
        <w:rPr>
          <w:rFonts w:cstheme="minorHAnsi"/>
        </w:rPr>
        <w:t xml:space="preserve">Inne np. </w:t>
      </w:r>
      <w:r>
        <w:rPr>
          <w:rFonts w:cstheme="minorHAnsi"/>
        </w:rPr>
        <w:t>m</w:t>
      </w:r>
      <w:r w:rsidRPr="00BD4748">
        <w:rPr>
          <w:rFonts w:cstheme="minorHAnsi"/>
        </w:rPr>
        <w:t xml:space="preserve">ateriały promocyjne (w przypadku gdy  przedsiębiorstwo uzna, że ich załączenie może być istotne </w:t>
      </w:r>
      <w:r w:rsidR="007454A6" w:rsidRPr="00BD4748">
        <w:rPr>
          <w:rFonts w:cstheme="minorHAnsi"/>
        </w:rPr>
        <w:t>w procesie oceny wniosku;</w:t>
      </w:r>
    </w:p>
    <w:p w:rsidR="007454A6" w:rsidRPr="00BD4748" w:rsidRDefault="007454A6" w:rsidP="007454A6">
      <w:pPr>
        <w:spacing w:after="0"/>
        <w:ind w:left="720"/>
        <w:jc w:val="both"/>
        <w:rPr>
          <w:rFonts w:cstheme="minorHAnsi"/>
        </w:rPr>
      </w:pPr>
    </w:p>
    <w:p w:rsidR="00BB7237" w:rsidRPr="00BB7237" w:rsidRDefault="00BB7237" w:rsidP="00BB7237">
      <w:pPr>
        <w:spacing w:after="0"/>
        <w:jc w:val="both"/>
        <w:rPr>
          <w:rFonts w:cstheme="minorHAnsi"/>
          <w:b/>
          <w:shd w:val="clear" w:color="auto" w:fill="FFFFFF"/>
        </w:rPr>
      </w:pPr>
      <w:r w:rsidRPr="00BB7237">
        <w:rPr>
          <w:rFonts w:cstheme="minorHAnsi"/>
          <w:b/>
        </w:rPr>
        <w:t xml:space="preserve">My niżej podpisani potwierdzamy prawdziwość podanych danych we Wniosku. </w:t>
      </w:r>
      <w:r w:rsidRPr="00BB7237">
        <w:rPr>
          <w:rFonts w:cstheme="minorHAnsi"/>
          <w:b/>
          <w:shd w:val="clear" w:color="auto" w:fill="FFFFFF"/>
        </w:rPr>
        <w:t>Jednocześnie jesteśmy świadomi odpowiedzialności za składanie oświadczeń niezgodnych z prawdą lub zatajenie prawdy. Jednocześnie oświadczamy, że wsparcie pomostowe wydatkowane będzie wyłącznie w celu sfinansowania podstawowych kosztów funkcjonowania i rozwoju w początkowym okresie działania przedsiębiorstwa społecznego.</w:t>
      </w:r>
    </w:p>
    <w:p w:rsidR="007454A6" w:rsidRPr="00BD4748" w:rsidRDefault="009D5396" w:rsidP="007454A6">
      <w:p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br/>
      </w:r>
      <w:r w:rsidR="00BB7237">
        <w:rPr>
          <w:rFonts w:cstheme="minorHAnsi"/>
        </w:rPr>
        <w:t>Czytelne p</w:t>
      </w:r>
      <w:r w:rsidR="007454A6" w:rsidRPr="00BD4748">
        <w:rPr>
          <w:rFonts w:cstheme="minorHAnsi"/>
        </w:rPr>
        <w:t>odpisy osób uprawnionych do reprezentowania podmiotu (zgodnie ze statutem)</w:t>
      </w:r>
    </w:p>
    <w:p w:rsidR="007454A6" w:rsidRPr="00BB7237" w:rsidRDefault="007454A6" w:rsidP="00BB7237">
      <w:pPr>
        <w:pStyle w:val="Akapitzlist"/>
        <w:numPr>
          <w:ilvl w:val="0"/>
          <w:numId w:val="27"/>
        </w:numPr>
        <w:spacing w:after="100" w:afterAutospacing="1" w:line="276" w:lineRule="auto"/>
        <w:ind w:left="284" w:hanging="426"/>
        <w:jc w:val="both"/>
        <w:rPr>
          <w:rFonts w:asciiTheme="minorHAnsi" w:hAnsiTheme="minorHAnsi" w:cstheme="minorHAnsi"/>
          <w:sz w:val="22"/>
        </w:rPr>
      </w:pPr>
      <w:r w:rsidRPr="00BB7237">
        <w:rPr>
          <w:rFonts w:asciiTheme="minorHAnsi" w:hAnsiTheme="minorHAnsi" w:cstheme="minorHAnsi"/>
          <w:sz w:val="22"/>
        </w:rPr>
        <w:t>……………………………………………………………….</w:t>
      </w:r>
    </w:p>
    <w:p w:rsidR="007454A6" w:rsidRPr="00BB7237" w:rsidRDefault="007454A6" w:rsidP="00BB7237">
      <w:pPr>
        <w:pStyle w:val="Akapitzlist"/>
        <w:numPr>
          <w:ilvl w:val="0"/>
          <w:numId w:val="27"/>
        </w:numPr>
        <w:spacing w:after="100" w:afterAutospacing="1" w:line="276" w:lineRule="auto"/>
        <w:ind w:left="284" w:hanging="426"/>
        <w:jc w:val="both"/>
        <w:rPr>
          <w:rFonts w:asciiTheme="minorHAnsi" w:hAnsiTheme="minorHAnsi" w:cstheme="minorHAnsi"/>
          <w:sz w:val="22"/>
        </w:rPr>
      </w:pPr>
      <w:r w:rsidRPr="00BB7237">
        <w:rPr>
          <w:rFonts w:asciiTheme="minorHAnsi" w:hAnsiTheme="minorHAnsi" w:cstheme="minorHAnsi"/>
          <w:sz w:val="22"/>
        </w:rPr>
        <w:t>……………………………………………………………….</w:t>
      </w:r>
    </w:p>
    <w:p w:rsidR="007454A6" w:rsidRPr="00BB7237" w:rsidRDefault="007454A6" w:rsidP="00BB7237">
      <w:pPr>
        <w:pStyle w:val="Akapitzlist"/>
        <w:numPr>
          <w:ilvl w:val="0"/>
          <w:numId w:val="27"/>
        </w:numPr>
        <w:spacing w:after="100" w:afterAutospacing="1" w:line="276" w:lineRule="auto"/>
        <w:ind w:left="284" w:hanging="426"/>
        <w:jc w:val="both"/>
        <w:rPr>
          <w:rFonts w:asciiTheme="minorHAnsi" w:hAnsiTheme="minorHAnsi" w:cstheme="minorHAnsi"/>
          <w:sz w:val="22"/>
        </w:rPr>
      </w:pPr>
      <w:r w:rsidRPr="00BB7237">
        <w:rPr>
          <w:rFonts w:asciiTheme="minorHAnsi" w:hAnsiTheme="minorHAnsi" w:cstheme="minorHAnsi"/>
          <w:sz w:val="22"/>
        </w:rPr>
        <w:t>………………………………………………………………..</w:t>
      </w:r>
    </w:p>
    <w:p w:rsidR="007454A6" w:rsidRPr="00BD4748" w:rsidRDefault="007454A6" w:rsidP="00BB7237">
      <w:pPr>
        <w:spacing w:after="0" w:line="240" w:lineRule="auto"/>
        <w:rPr>
          <w:rFonts w:cstheme="minorHAnsi"/>
        </w:rPr>
      </w:pPr>
      <w:r w:rsidRPr="00BD4748">
        <w:rPr>
          <w:rFonts w:cstheme="minorHAnsi"/>
        </w:rPr>
        <w:t>………………………………………..……………..,  ………………………………..</w:t>
      </w:r>
    </w:p>
    <w:p w:rsidR="007454A6" w:rsidRPr="00BD4748" w:rsidRDefault="00BB7237" w:rsidP="00BB7237">
      <w:pPr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7454A6" w:rsidRPr="00BD4748">
        <w:rPr>
          <w:rFonts w:cstheme="minorHAnsi"/>
        </w:rPr>
        <w:t xml:space="preserve">iejscowość                                               </w:t>
      </w:r>
      <w:r>
        <w:rPr>
          <w:rFonts w:cstheme="minorHAnsi"/>
        </w:rPr>
        <w:t>D</w:t>
      </w:r>
      <w:r w:rsidR="007454A6" w:rsidRPr="00BD4748">
        <w:rPr>
          <w:rFonts w:cstheme="minorHAnsi"/>
        </w:rPr>
        <w:t>ata</w:t>
      </w:r>
    </w:p>
    <w:p w:rsidR="00016DDE" w:rsidRPr="00BD4748" w:rsidRDefault="00016DDE" w:rsidP="007454A6">
      <w:pPr>
        <w:rPr>
          <w:rFonts w:cstheme="minorHAnsi"/>
        </w:rPr>
      </w:pPr>
    </w:p>
    <w:sectPr w:rsidR="00016DDE" w:rsidRPr="00BD4748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75" w:rsidRDefault="00591F75" w:rsidP="00E64319">
      <w:pPr>
        <w:spacing w:after="0" w:line="240" w:lineRule="auto"/>
      </w:pPr>
      <w:r>
        <w:separator/>
      </w:r>
    </w:p>
  </w:endnote>
  <w:endnote w:type="continuationSeparator" w:id="0">
    <w:p w:rsidR="00591F75" w:rsidRDefault="00591F75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Pr="00885898" w:rsidRDefault="00614232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00AD4B18" wp14:editId="1326801C">
          <wp:simplePos x="0" y="0"/>
          <wp:positionH relativeFrom="column">
            <wp:posOffset>-891540</wp:posOffset>
          </wp:positionH>
          <wp:positionV relativeFrom="paragraph">
            <wp:posOffset>-331470</wp:posOffset>
          </wp:positionV>
          <wp:extent cx="7553325" cy="1024255"/>
          <wp:effectExtent l="0" t="0" r="952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75" w:rsidRDefault="00591F75" w:rsidP="00E64319">
      <w:pPr>
        <w:spacing w:after="0" w:line="240" w:lineRule="auto"/>
      </w:pPr>
      <w:r>
        <w:separator/>
      </w:r>
    </w:p>
  </w:footnote>
  <w:footnote w:type="continuationSeparator" w:id="0">
    <w:p w:rsidR="00591F75" w:rsidRDefault="00591F75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Default="00062243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8B2FB8" wp14:editId="62B28C58">
          <wp:simplePos x="0" y="0"/>
          <wp:positionH relativeFrom="column">
            <wp:posOffset>-876300</wp:posOffset>
          </wp:positionH>
          <wp:positionV relativeFrom="paragraph">
            <wp:posOffset>-374015</wp:posOffset>
          </wp:positionV>
          <wp:extent cx="7553325" cy="109156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06198227"/>
        <w:docPartObj>
          <w:docPartGallery w:val="Page Numbers (Margins)"/>
          <w:docPartUnique/>
        </w:docPartObj>
      </w:sdtPr>
      <w:sdtEndPr/>
      <w:sdtContent>
        <w:r w:rsidR="004D6E9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0FA014" wp14:editId="407CF9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E9F" w:rsidRDefault="004D6E9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C413D7">
                                <w:rPr>
                                  <w:rFonts w:ascii="Calibri" w:eastAsiaTheme="majorEastAsia" w:hAnsi="Calibri" w:cs="Calibri"/>
                                </w:rPr>
                                <w:t>S</w:t>
                              </w:r>
                              <w:r w:rsidRPr="00062243">
                                <w:rPr>
                                  <w:rFonts w:ascii="Arial Narrow" w:eastAsiaTheme="majorEastAsia" w:hAnsi="Arial Narrow" w:cstheme="majorBidi"/>
                                </w:rPr>
                                <w:t>tr</w:t>
                              </w:r>
                              <w:r w:rsidRPr="00C413D7">
                                <w:rPr>
                                  <w:rFonts w:ascii="Calibri" w:eastAsiaTheme="majorEastAsia" w:hAnsi="Calibri" w:cs="Calibri"/>
                                </w:rPr>
                                <w:t>ona</w:t>
                              </w:r>
                              <w:r w:rsidR="00062243">
                                <w:rPr>
                                  <w:rFonts w:ascii="Arial Narrow" w:eastAsiaTheme="majorEastAsia" w:hAnsi="Arial Narrow" w:cstheme="majorBidi"/>
                                </w:rPr>
                                <w:t xml:space="preserve"> </w:t>
                              </w:r>
                              <w:r w:rsidRPr="00062243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begin"/>
                              </w:r>
                              <w:r w:rsidRPr="00062243">
                                <w:rPr>
                                  <w:rFonts w:ascii="Arial Narrow" w:hAnsi="Arial Narrow"/>
                                </w:rPr>
                                <w:instrText>PAGE    \* MERGEFORMAT</w:instrText>
                              </w:r>
                              <w:r w:rsidRPr="00062243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separate"/>
                              </w:r>
                              <w:r w:rsidR="00491071" w:rsidRPr="00491071">
                                <w:rPr>
                                  <w:rFonts w:ascii="Arial Narrow" w:eastAsiaTheme="majorEastAsia" w:hAnsi="Arial Narrow" w:cstheme="majorBidi"/>
                                  <w:noProof/>
                                </w:rPr>
                                <w:t>6</w:t>
                              </w:r>
                              <w:r w:rsidRPr="00062243">
                                <w:rPr>
                                  <w:rFonts w:ascii="Arial Narrow" w:eastAsiaTheme="majorEastAsia" w:hAnsi="Arial Narrow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0FA014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D6E9F" w:rsidRDefault="004D6E9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C413D7">
                          <w:rPr>
                            <w:rFonts w:ascii="Calibri" w:eastAsiaTheme="majorEastAsia" w:hAnsi="Calibri" w:cs="Calibri"/>
                          </w:rPr>
                          <w:t>S</w:t>
                        </w:r>
                        <w:r w:rsidRPr="00062243">
                          <w:rPr>
                            <w:rFonts w:ascii="Arial Narrow" w:eastAsiaTheme="majorEastAsia" w:hAnsi="Arial Narrow" w:cstheme="majorBidi"/>
                          </w:rPr>
                          <w:t>tr</w:t>
                        </w:r>
                        <w:r w:rsidRPr="00C413D7">
                          <w:rPr>
                            <w:rFonts w:ascii="Calibri" w:eastAsiaTheme="majorEastAsia" w:hAnsi="Calibri" w:cs="Calibri"/>
                          </w:rPr>
                          <w:t>ona</w:t>
                        </w:r>
                        <w:r w:rsidR="00062243">
                          <w:rPr>
                            <w:rFonts w:ascii="Arial Narrow" w:eastAsiaTheme="majorEastAsia" w:hAnsi="Arial Narrow" w:cstheme="majorBidi"/>
                          </w:rPr>
                          <w:t xml:space="preserve"> </w:t>
                        </w:r>
                        <w:r w:rsidRPr="00062243">
                          <w:rPr>
                            <w:rFonts w:ascii="Arial Narrow" w:eastAsiaTheme="minorEastAsia" w:hAnsi="Arial Narrow" w:cs="Times New Roman"/>
                          </w:rPr>
                          <w:fldChar w:fldCharType="begin"/>
                        </w:r>
                        <w:r w:rsidRPr="00062243">
                          <w:rPr>
                            <w:rFonts w:ascii="Arial Narrow" w:hAnsi="Arial Narrow"/>
                          </w:rPr>
                          <w:instrText>PAGE    \* MERGEFORMAT</w:instrText>
                        </w:r>
                        <w:r w:rsidRPr="00062243">
                          <w:rPr>
                            <w:rFonts w:ascii="Arial Narrow" w:eastAsiaTheme="minorEastAsia" w:hAnsi="Arial Narrow" w:cs="Times New Roman"/>
                          </w:rPr>
                          <w:fldChar w:fldCharType="separate"/>
                        </w:r>
                        <w:r w:rsidR="00491071" w:rsidRPr="00491071">
                          <w:rPr>
                            <w:rFonts w:ascii="Arial Narrow" w:eastAsiaTheme="majorEastAsia" w:hAnsi="Arial Narrow" w:cstheme="majorBidi"/>
                            <w:noProof/>
                          </w:rPr>
                          <w:t>6</w:t>
                        </w:r>
                        <w:r w:rsidRPr="00062243">
                          <w:rPr>
                            <w:rFonts w:ascii="Arial Narrow" w:eastAsiaTheme="majorEastAsia" w:hAnsi="Arial Narrow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21"/>
    <w:multiLevelType w:val="hybridMultilevel"/>
    <w:tmpl w:val="5B868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0" w15:restartNumberingAfterBreak="0">
    <w:nsid w:val="5DBC50FC"/>
    <w:multiLevelType w:val="hybridMultilevel"/>
    <w:tmpl w:val="11D0DF72"/>
    <w:lvl w:ilvl="0" w:tplc="D646E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6056"/>
    <w:multiLevelType w:val="hybridMultilevel"/>
    <w:tmpl w:val="4C64E8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01F79"/>
    <w:multiLevelType w:val="hybridMultilevel"/>
    <w:tmpl w:val="5EC8BC3E"/>
    <w:lvl w:ilvl="0" w:tplc="04150017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11"/>
  </w:num>
  <w:num w:numId="8">
    <w:abstractNumId w:val="7"/>
  </w:num>
  <w:num w:numId="9">
    <w:abstractNumId w:val="12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22"/>
  </w:num>
  <w:num w:numId="27">
    <w:abstractNumId w:val="9"/>
  </w:num>
  <w:num w:numId="28">
    <w:abstractNumId w:val="21"/>
  </w:num>
  <w:num w:numId="29">
    <w:abstractNumId w:val="26"/>
  </w:num>
  <w:num w:numId="30">
    <w:abstractNumId w:val="23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4792C"/>
    <w:rsid w:val="00062243"/>
    <w:rsid w:val="000F5451"/>
    <w:rsid w:val="000F6D18"/>
    <w:rsid w:val="00103CFA"/>
    <w:rsid w:val="00134BAE"/>
    <w:rsid w:val="00141862"/>
    <w:rsid w:val="00144F07"/>
    <w:rsid w:val="001C151D"/>
    <w:rsid w:val="001E7208"/>
    <w:rsid w:val="00207ED6"/>
    <w:rsid w:val="00217BDC"/>
    <w:rsid w:val="0025277C"/>
    <w:rsid w:val="00285DD2"/>
    <w:rsid w:val="003114AB"/>
    <w:rsid w:val="003A1E86"/>
    <w:rsid w:val="00424012"/>
    <w:rsid w:val="00450FD6"/>
    <w:rsid w:val="00491071"/>
    <w:rsid w:val="004A0D5C"/>
    <w:rsid w:val="004A7BD4"/>
    <w:rsid w:val="004D6E9F"/>
    <w:rsid w:val="0051243E"/>
    <w:rsid w:val="005630BC"/>
    <w:rsid w:val="00570E84"/>
    <w:rsid w:val="00591F75"/>
    <w:rsid w:val="005F144E"/>
    <w:rsid w:val="00614232"/>
    <w:rsid w:val="0068293B"/>
    <w:rsid w:val="0071625E"/>
    <w:rsid w:val="007454A6"/>
    <w:rsid w:val="00782891"/>
    <w:rsid w:val="00786965"/>
    <w:rsid w:val="007A2858"/>
    <w:rsid w:val="007C6AD9"/>
    <w:rsid w:val="00810E7B"/>
    <w:rsid w:val="00832E3D"/>
    <w:rsid w:val="008555BD"/>
    <w:rsid w:val="00866E65"/>
    <w:rsid w:val="008833EE"/>
    <w:rsid w:val="00885898"/>
    <w:rsid w:val="009173D5"/>
    <w:rsid w:val="00926585"/>
    <w:rsid w:val="00950D58"/>
    <w:rsid w:val="009A7943"/>
    <w:rsid w:val="009D327B"/>
    <w:rsid w:val="009D5396"/>
    <w:rsid w:val="00A12E71"/>
    <w:rsid w:val="00A321EA"/>
    <w:rsid w:val="00A564F6"/>
    <w:rsid w:val="00A6095C"/>
    <w:rsid w:val="00A81891"/>
    <w:rsid w:val="00A967EB"/>
    <w:rsid w:val="00AA1258"/>
    <w:rsid w:val="00AF094D"/>
    <w:rsid w:val="00B67C80"/>
    <w:rsid w:val="00BB7237"/>
    <w:rsid w:val="00BD4748"/>
    <w:rsid w:val="00C413D7"/>
    <w:rsid w:val="00C632DE"/>
    <w:rsid w:val="00C85997"/>
    <w:rsid w:val="00E64319"/>
    <w:rsid w:val="00E666D7"/>
    <w:rsid w:val="00E84BB2"/>
    <w:rsid w:val="00E86D4B"/>
    <w:rsid w:val="00F34DF5"/>
    <w:rsid w:val="00F45D8A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75BF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ytu">
    <w:name w:val="Title"/>
    <w:basedOn w:val="Normalny"/>
    <w:link w:val="TytuZnak"/>
    <w:qFormat/>
    <w:rsid w:val="000F54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4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">
    <w:name w:val="1"/>
    <w:basedOn w:val="Normalny"/>
    <w:rsid w:val="000F54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C16B-16E1-4190-BCE7-E5178C9E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pc</cp:lastModifiedBy>
  <cp:revision>11</cp:revision>
  <cp:lastPrinted>2019-02-18T13:15:00Z</cp:lastPrinted>
  <dcterms:created xsi:type="dcterms:W3CDTF">2019-05-28T13:24:00Z</dcterms:created>
  <dcterms:modified xsi:type="dcterms:W3CDTF">2019-05-31T08:09:00Z</dcterms:modified>
</cp:coreProperties>
</file>